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aps/>
          <w:color w:val="5B9BD5" w:themeColor="accent1"/>
          <w:lang w:eastAsia="es-ES"/>
        </w:rPr>
        <w:id w:val="1693732603"/>
        <w:docPartObj>
          <w:docPartGallery w:val="Cover Pages"/>
          <w:docPartUnique/>
        </w:docPartObj>
      </w:sdtPr>
      <w:sdtEndPr/>
      <w:sdtContent>
        <w:p w:rsidR="00A648E3" w:rsidRDefault="00A648E3">
          <w:pPr>
            <w:rPr>
              <w:rFonts w:eastAsiaTheme="minorEastAsia"/>
              <w:caps/>
              <w:color w:val="5B9BD5" w:themeColor="accent1"/>
              <w:lang w:eastAsia="es-ES"/>
            </w:rPr>
          </w:pPr>
          <w:r w:rsidRPr="00A648E3">
            <w:rPr>
              <w:rFonts w:eastAsiaTheme="minorEastAsia"/>
              <w:caps/>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CF7005"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CF7005"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v:textbox>
                    <w10:wrap anchorx="page" anchory="page"/>
                  </v:shape>
                </w:pict>
              </mc:Fallback>
            </mc:AlternateContent>
          </w:r>
          <w:r>
            <w:rPr>
              <w:rFonts w:eastAsiaTheme="minorEastAsia"/>
              <w:caps/>
              <w:color w:val="5B9BD5" w:themeColor="accent1"/>
              <w:lang w:eastAsia="es-ES"/>
            </w:rPr>
            <w:br w:type="page"/>
          </w:r>
        </w:p>
      </w:sdtContent>
    </w:sdt>
    <w:p w:rsidR="00A648E3" w:rsidRDefault="00A648E3">
      <w:pPr>
        <w:pStyle w:val="TDC3"/>
        <w:ind w:left="446"/>
      </w:pPr>
    </w:p>
    <w:p w:rsidR="00AA1D62" w:rsidRDefault="00AA1D62">
      <w:pPr>
        <w:rPr>
          <w:b/>
        </w:rPr>
      </w:pPr>
      <w:r>
        <w:rPr>
          <w:b/>
        </w:rPr>
        <w:br w:type="page"/>
      </w:r>
    </w:p>
    <w:p w:rsidR="0031143D" w:rsidRDefault="0031143D" w:rsidP="009A0649">
      <w:pPr>
        <w:pStyle w:val="Prrafodelista"/>
        <w:numPr>
          <w:ilvl w:val="0"/>
          <w:numId w:val="1"/>
        </w:numPr>
        <w:rPr>
          <w:b/>
        </w:rPr>
      </w:pPr>
      <w:bookmarkStart w:id="0" w:name="_Ref24390154"/>
      <w:r>
        <w:rPr>
          <w:b/>
        </w:rPr>
        <w:lastRenderedPageBreak/>
        <w:t>Estudio de viabilidad del sistema</w:t>
      </w:r>
    </w:p>
    <w:p w:rsidR="00947B51" w:rsidRPr="00222EE0" w:rsidRDefault="009A0649" w:rsidP="0031143D">
      <w:pPr>
        <w:pStyle w:val="Prrafodelista"/>
        <w:numPr>
          <w:ilvl w:val="1"/>
          <w:numId w:val="1"/>
        </w:numPr>
        <w:rPr>
          <w:b/>
        </w:rPr>
      </w:pPr>
      <w:r w:rsidRPr="00222EE0">
        <w:rPr>
          <w:b/>
        </w:rPr>
        <w:t>Establecimiento del alcance del sistema</w:t>
      </w:r>
      <w:bookmarkEnd w:id="0"/>
    </w:p>
    <w:p w:rsidR="009A0649" w:rsidRPr="00222EE0" w:rsidRDefault="009A0649" w:rsidP="0031143D">
      <w:pPr>
        <w:pStyle w:val="Prrafodelista"/>
        <w:numPr>
          <w:ilvl w:val="2"/>
          <w:numId w:val="1"/>
        </w:numPr>
        <w:rPr>
          <w:b/>
        </w:rPr>
      </w:pPr>
      <w:r w:rsidRPr="00222EE0">
        <w:rPr>
          <w:b/>
        </w:rPr>
        <w:t>Identificación del alcance del sistema</w:t>
      </w:r>
    </w:p>
    <w:p w:rsidR="00222EE0" w:rsidRDefault="009A0649" w:rsidP="003D1114">
      <w:pPr>
        <w:ind w:left="360"/>
      </w:pPr>
      <w:r>
        <w:t xml:space="preserve">El sistema consiste en una gestión para peluqueros, para facilitar y mejorar el uso y beneficio de sus tiendas. Para el desarrollo del sistema se formaran varias aplicaciones, una de ellas es para clientes y la otra es para el </w:t>
      </w:r>
      <w:r w:rsidR="00703163">
        <w:t>administrador</w:t>
      </w:r>
      <w:r>
        <w:t xml:space="preserve"> de la peluquería.</w:t>
      </w:r>
    </w:p>
    <w:p w:rsidR="003D1114" w:rsidRDefault="003D1114" w:rsidP="003D1114">
      <w:pPr>
        <w:ind w:left="360"/>
      </w:pPr>
      <w:r>
        <w:t>En ambas aplicaciones se podrán gestionar citas y realizar registros. Aparte nuestra aplicación para administradores podrán realizar las acciones básicas para la administración de la peluquería</w:t>
      </w:r>
    </w:p>
    <w:p w:rsidR="00222EE0" w:rsidRPr="00222EE0" w:rsidRDefault="00222EE0" w:rsidP="00222EE0">
      <w:pPr>
        <w:pStyle w:val="Prrafodelista"/>
        <w:ind w:left="1440"/>
        <w:rPr>
          <w:b/>
        </w:rPr>
      </w:pPr>
    </w:p>
    <w:p w:rsidR="00222EE0" w:rsidRPr="00222EE0" w:rsidRDefault="00222EE0" w:rsidP="0031143D">
      <w:pPr>
        <w:pStyle w:val="Prrafodelista"/>
        <w:numPr>
          <w:ilvl w:val="1"/>
          <w:numId w:val="1"/>
        </w:numPr>
        <w:rPr>
          <w:b/>
        </w:rPr>
      </w:pPr>
      <w:r w:rsidRPr="00222EE0">
        <w:rPr>
          <w:b/>
        </w:rPr>
        <w:t>Estudio de la situación actual</w:t>
      </w:r>
    </w:p>
    <w:p w:rsidR="00222EE0" w:rsidRDefault="00222EE0" w:rsidP="0031143D">
      <w:pPr>
        <w:pStyle w:val="Prrafodelista"/>
        <w:numPr>
          <w:ilvl w:val="2"/>
          <w:numId w:val="1"/>
        </w:numPr>
        <w:rPr>
          <w:b/>
        </w:rPr>
      </w:pPr>
      <w:r w:rsidRPr="00222EE0">
        <w:rPr>
          <w:b/>
        </w:rPr>
        <w:t>Descripción de los sistemas de información existentes</w:t>
      </w:r>
    </w:p>
    <w:p w:rsidR="002F1083" w:rsidRDefault="002F1083" w:rsidP="002F1083">
      <w:r w:rsidRPr="002F1083">
        <w:t>Actualmente,</w:t>
      </w:r>
      <w:r>
        <w:t xml:space="preserve"> los usuarios de las peluquerías si pueden escoger sus citas por internet, pero hay muy pocas alternativas para poder elegir el sistema. </w:t>
      </w:r>
      <w:r w:rsidR="006054B9">
        <w:t xml:space="preserve">Normalmente se suele coger las citas por teléfono o con alguna aplicación de mensajería instantánea. </w:t>
      </w:r>
      <w:r>
        <w:t>Con esta aplicación se propone llevar a todas aquellas peluquerías que no disponen de este sistema</w:t>
      </w:r>
      <w:r w:rsidR="00703163">
        <w:t xml:space="preserve"> a automatizar esas tareas</w:t>
      </w:r>
      <w:r>
        <w:t>. Con varias entrevistas a varios empresarios, hemos decidido un sistema organizativo para ellos, más eficiente y sencillo de administrar</w:t>
      </w:r>
      <w:r w:rsidR="006C5092">
        <w:t xml:space="preserve">. </w:t>
      </w:r>
    </w:p>
    <w:p w:rsidR="006C5092" w:rsidRDefault="006C5092" w:rsidP="002F1083">
      <w:r>
        <w:t>Con esto queremos decir, que nuestro sistema se adapta a las necesidades básicas de cada empresario, además de una interfaz sencilla y clara</w:t>
      </w:r>
      <w:r w:rsidR="002A5774">
        <w:t>.</w:t>
      </w:r>
    </w:p>
    <w:p w:rsidR="006C5092" w:rsidRDefault="006C5092" w:rsidP="006C5092"/>
    <w:p w:rsidR="006C5092" w:rsidRPr="002A5774" w:rsidRDefault="006C5092" w:rsidP="0031143D">
      <w:pPr>
        <w:pStyle w:val="Prrafodelista"/>
        <w:numPr>
          <w:ilvl w:val="1"/>
          <w:numId w:val="1"/>
        </w:numPr>
        <w:rPr>
          <w:b/>
        </w:rPr>
      </w:pPr>
      <w:r w:rsidRPr="002A5774">
        <w:rPr>
          <w:b/>
        </w:rPr>
        <w:t>Definición de requisitos del sistema</w:t>
      </w:r>
    </w:p>
    <w:p w:rsidR="006C5092" w:rsidRPr="002A5774" w:rsidRDefault="006C5092" w:rsidP="0031143D">
      <w:pPr>
        <w:pStyle w:val="Prrafodelista"/>
        <w:numPr>
          <w:ilvl w:val="2"/>
          <w:numId w:val="1"/>
        </w:numPr>
        <w:rPr>
          <w:b/>
        </w:rPr>
      </w:pPr>
      <w:r w:rsidRPr="002A5774">
        <w:rPr>
          <w:b/>
        </w:rPr>
        <w:t>Identificación de requisitos</w:t>
      </w:r>
    </w:p>
    <w:p w:rsidR="00A47CEE" w:rsidRPr="002A5774" w:rsidRDefault="00A47CEE" w:rsidP="0031143D">
      <w:pPr>
        <w:pStyle w:val="Prrafodelista"/>
        <w:numPr>
          <w:ilvl w:val="3"/>
          <w:numId w:val="1"/>
        </w:numPr>
        <w:rPr>
          <w:b/>
        </w:rPr>
      </w:pPr>
      <w:r w:rsidRPr="002A5774">
        <w:rPr>
          <w:b/>
        </w:rPr>
        <w:t xml:space="preserve"> Aplicación Cliente</w:t>
      </w:r>
    </w:p>
    <w:p w:rsidR="00A47CEE" w:rsidRDefault="00A47CEE" w:rsidP="00A47CEE">
      <w:r>
        <w:t xml:space="preserve">Para la aplicación cliente tenemos varios requisitos que después en el </w:t>
      </w:r>
      <w:r w:rsidR="00703163">
        <w:t>catálogo</w:t>
      </w:r>
      <w:r>
        <w:t xml:space="preserve"> desarrollaremos </w:t>
      </w:r>
      <w:r w:rsidR="00703163">
        <w:t>más</w:t>
      </w:r>
      <w:r>
        <w:t xml:space="preserve"> profundamente</w:t>
      </w:r>
    </w:p>
    <w:p w:rsidR="00A47CEE" w:rsidRDefault="00A47CEE" w:rsidP="00A47CEE">
      <w:pPr>
        <w:pStyle w:val="Prrafodelista"/>
        <w:numPr>
          <w:ilvl w:val="0"/>
          <w:numId w:val="8"/>
        </w:numPr>
      </w:pPr>
      <w:r>
        <w:t>Coger citas</w:t>
      </w:r>
    </w:p>
    <w:p w:rsidR="00A47CEE" w:rsidRDefault="00A47CEE" w:rsidP="00A47CEE">
      <w:pPr>
        <w:pStyle w:val="Prrafodelista"/>
        <w:numPr>
          <w:ilvl w:val="0"/>
          <w:numId w:val="8"/>
        </w:numPr>
      </w:pPr>
      <w:r>
        <w:t>Elegir corte o peinado</w:t>
      </w:r>
    </w:p>
    <w:p w:rsidR="00A47CEE" w:rsidRDefault="00A47CEE" w:rsidP="00A47CEE">
      <w:pPr>
        <w:pStyle w:val="Prrafodelista"/>
        <w:numPr>
          <w:ilvl w:val="0"/>
          <w:numId w:val="8"/>
        </w:numPr>
      </w:pPr>
      <w:r>
        <w:t>Realizar un registro</w:t>
      </w:r>
    </w:p>
    <w:p w:rsidR="00A47CEE" w:rsidRDefault="00A47CEE" w:rsidP="00A47CEE">
      <w:pPr>
        <w:pStyle w:val="Prrafodelista"/>
        <w:numPr>
          <w:ilvl w:val="0"/>
          <w:numId w:val="8"/>
        </w:numPr>
      </w:pPr>
      <w:r>
        <w:t>Modificar y eliminar citas, si así se desea</w:t>
      </w:r>
    </w:p>
    <w:p w:rsidR="00A47CEE" w:rsidRDefault="00A47CEE" w:rsidP="00A47CEE">
      <w:pPr>
        <w:pStyle w:val="Prrafodelista"/>
        <w:numPr>
          <w:ilvl w:val="0"/>
          <w:numId w:val="8"/>
        </w:numPr>
      </w:pPr>
      <w:r>
        <w:t>Recibir notificaciones con fines informativos o comerciales</w:t>
      </w:r>
    </w:p>
    <w:p w:rsidR="00A47CEE" w:rsidRDefault="00A47CEE" w:rsidP="00A47CEE">
      <w:pPr>
        <w:pStyle w:val="Prrafodelista"/>
      </w:pPr>
    </w:p>
    <w:p w:rsidR="00A47CEE" w:rsidRPr="002A5774" w:rsidRDefault="00A47CEE" w:rsidP="0031143D">
      <w:pPr>
        <w:pStyle w:val="Prrafodelista"/>
        <w:numPr>
          <w:ilvl w:val="3"/>
          <w:numId w:val="1"/>
        </w:numPr>
        <w:rPr>
          <w:b/>
        </w:rPr>
      </w:pPr>
      <w:r w:rsidRPr="002A5774">
        <w:rPr>
          <w:b/>
        </w:rPr>
        <w:t xml:space="preserve"> Para la aplicación Master</w:t>
      </w:r>
    </w:p>
    <w:p w:rsidR="00A47CEE" w:rsidRDefault="00A47CEE" w:rsidP="00A47CEE">
      <w:r>
        <w:t>Los administradores podrán realizar muchísimas acciones para administrar la aplicación y así realizar de una manera más sencilla su trabajo. Sus acciones serían:</w:t>
      </w:r>
    </w:p>
    <w:p w:rsidR="00A47CEE" w:rsidRDefault="00A47CEE" w:rsidP="00A47CEE">
      <w:pPr>
        <w:pStyle w:val="Prrafodelista"/>
        <w:numPr>
          <w:ilvl w:val="0"/>
          <w:numId w:val="10"/>
        </w:numPr>
      </w:pPr>
      <w:r>
        <w:t>Eliminar y modificar las citas de todos los usuarios de la aplicación si así se necesita</w:t>
      </w:r>
    </w:p>
    <w:p w:rsidR="00A47CEE" w:rsidRDefault="00A47CEE" w:rsidP="00A47CEE">
      <w:pPr>
        <w:pStyle w:val="Prrafodelista"/>
        <w:numPr>
          <w:ilvl w:val="0"/>
          <w:numId w:val="10"/>
        </w:numPr>
      </w:pPr>
      <w:r>
        <w:t>Realizar un registro en la aplicación</w:t>
      </w:r>
    </w:p>
    <w:p w:rsidR="00A47CEE" w:rsidRDefault="00A47CEE" w:rsidP="00A47CEE">
      <w:pPr>
        <w:pStyle w:val="Prrafodelista"/>
        <w:numPr>
          <w:ilvl w:val="0"/>
          <w:numId w:val="10"/>
        </w:numPr>
      </w:pPr>
      <w:r>
        <w:t>Concretar un horario de trabajo o modificar el existente</w:t>
      </w:r>
    </w:p>
    <w:p w:rsidR="00A47CEE" w:rsidRDefault="00A47CEE" w:rsidP="00A47CEE">
      <w:pPr>
        <w:pStyle w:val="Prrafodelista"/>
        <w:numPr>
          <w:ilvl w:val="0"/>
          <w:numId w:val="10"/>
        </w:numPr>
      </w:pPr>
      <w:r>
        <w:t>Realizar ofertas y descuentos a través de la aplicación para los clientes</w:t>
      </w:r>
    </w:p>
    <w:p w:rsidR="00A47CEE" w:rsidRDefault="00A47CEE" w:rsidP="00A47CEE">
      <w:pPr>
        <w:pStyle w:val="Prrafodelista"/>
        <w:numPr>
          <w:ilvl w:val="0"/>
          <w:numId w:val="10"/>
        </w:numPr>
      </w:pPr>
      <w:r>
        <w:t>Introducir precios o modificarlos si los hubiere</w:t>
      </w:r>
    </w:p>
    <w:p w:rsidR="00A47CEE" w:rsidRDefault="00A47CEE" w:rsidP="00A47CEE">
      <w:pPr>
        <w:pStyle w:val="Prrafodelista"/>
        <w:numPr>
          <w:ilvl w:val="0"/>
          <w:numId w:val="10"/>
        </w:numPr>
      </w:pPr>
      <w:r>
        <w:t xml:space="preserve">Obtener gráficos </w:t>
      </w:r>
      <w:r w:rsidR="009743EC">
        <w:t>de la situación del local</w:t>
      </w:r>
    </w:p>
    <w:p w:rsidR="009743EC" w:rsidRDefault="009743EC" w:rsidP="009743EC">
      <w:pPr>
        <w:pStyle w:val="Prrafodelista"/>
        <w:numPr>
          <w:ilvl w:val="1"/>
          <w:numId w:val="10"/>
        </w:numPr>
      </w:pPr>
      <w:r>
        <w:lastRenderedPageBreak/>
        <w:t>Las visitas que han obtenido en el día, mes o año</w:t>
      </w:r>
    </w:p>
    <w:p w:rsidR="009743EC" w:rsidRDefault="009743EC" w:rsidP="009743EC">
      <w:pPr>
        <w:pStyle w:val="Prrafodelista"/>
        <w:numPr>
          <w:ilvl w:val="1"/>
          <w:numId w:val="10"/>
        </w:numPr>
      </w:pPr>
      <w:r>
        <w:t>El beneficio ganado en el día, mes o año</w:t>
      </w:r>
    </w:p>
    <w:p w:rsidR="002A5774" w:rsidRDefault="002A5774" w:rsidP="002A5774">
      <w:pPr>
        <w:pStyle w:val="Prrafodelista"/>
        <w:ind w:left="1440"/>
      </w:pPr>
    </w:p>
    <w:p w:rsidR="00A47CEE" w:rsidRPr="002A5774" w:rsidRDefault="00A47CEE" w:rsidP="0031143D">
      <w:pPr>
        <w:pStyle w:val="Prrafodelista"/>
        <w:numPr>
          <w:ilvl w:val="2"/>
          <w:numId w:val="1"/>
        </w:numPr>
        <w:rPr>
          <w:b/>
        </w:rPr>
      </w:pPr>
      <w:r w:rsidRPr="002A5774">
        <w:rPr>
          <w:b/>
        </w:rPr>
        <w:t>Catálogo de requisitos</w:t>
      </w:r>
    </w:p>
    <w:p w:rsidR="009E4A09" w:rsidRPr="002A5774" w:rsidRDefault="009E4A09" w:rsidP="0031143D">
      <w:pPr>
        <w:pStyle w:val="Prrafodelista"/>
        <w:numPr>
          <w:ilvl w:val="3"/>
          <w:numId w:val="1"/>
        </w:numPr>
        <w:rPr>
          <w:b/>
        </w:rPr>
      </w:pPr>
      <w:r w:rsidRPr="002A5774">
        <w:rPr>
          <w:b/>
        </w:rPr>
        <w:t>Para la aplicación de los clientes</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6C5092" w:rsidTr="009E4A09">
        <w:tc>
          <w:tcPr>
            <w:tcW w:w="2187" w:type="dxa"/>
          </w:tcPr>
          <w:p w:rsidR="006C5092" w:rsidRPr="002A5774" w:rsidRDefault="006C5092" w:rsidP="006C5092">
            <w:pPr>
              <w:pStyle w:val="Prrafodelista"/>
              <w:ind w:left="0"/>
              <w:rPr>
                <w:b/>
              </w:rPr>
            </w:pPr>
            <w:r w:rsidRPr="002A5774">
              <w:rPr>
                <w:b/>
              </w:rPr>
              <w:t>Requisito</w:t>
            </w:r>
          </w:p>
        </w:tc>
        <w:tc>
          <w:tcPr>
            <w:tcW w:w="2137" w:type="dxa"/>
          </w:tcPr>
          <w:p w:rsidR="006C5092" w:rsidRPr="002A5774" w:rsidRDefault="006C5092" w:rsidP="006C5092">
            <w:pPr>
              <w:pStyle w:val="Prrafodelista"/>
              <w:ind w:left="0"/>
              <w:rPr>
                <w:b/>
              </w:rPr>
            </w:pPr>
            <w:r w:rsidRPr="002A5774">
              <w:rPr>
                <w:b/>
              </w:rPr>
              <w:t>Nombre</w:t>
            </w:r>
          </w:p>
        </w:tc>
        <w:tc>
          <w:tcPr>
            <w:tcW w:w="1116" w:type="dxa"/>
          </w:tcPr>
          <w:p w:rsidR="006C5092" w:rsidRPr="002A5774" w:rsidRDefault="006C5092" w:rsidP="006C5092">
            <w:pPr>
              <w:pStyle w:val="Prrafodelista"/>
              <w:ind w:left="0"/>
              <w:rPr>
                <w:b/>
              </w:rPr>
            </w:pPr>
            <w:r w:rsidRPr="002A5774">
              <w:rPr>
                <w:b/>
              </w:rPr>
              <w:t>Prioridad</w:t>
            </w:r>
          </w:p>
        </w:tc>
        <w:tc>
          <w:tcPr>
            <w:tcW w:w="2262" w:type="dxa"/>
          </w:tcPr>
          <w:p w:rsidR="006C5092" w:rsidRPr="002A5774" w:rsidRDefault="009E4A09" w:rsidP="006C5092">
            <w:pPr>
              <w:pStyle w:val="Prrafodelista"/>
              <w:ind w:left="0"/>
              <w:rPr>
                <w:b/>
              </w:rPr>
            </w:pPr>
            <w:r w:rsidRPr="002A5774">
              <w:rPr>
                <w:b/>
              </w:rPr>
              <w:t>Descripción</w:t>
            </w:r>
          </w:p>
        </w:tc>
      </w:tr>
      <w:tr w:rsidR="006C5092" w:rsidTr="009E4A09">
        <w:tc>
          <w:tcPr>
            <w:tcW w:w="2187" w:type="dxa"/>
          </w:tcPr>
          <w:p w:rsidR="006C5092" w:rsidRDefault="006C5092" w:rsidP="006C5092">
            <w:pPr>
              <w:pStyle w:val="Prrafodelista"/>
              <w:ind w:left="0"/>
            </w:pPr>
            <w:r>
              <w:t>RQ_01</w:t>
            </w:r>
          </w:p>
        </w:tc>
        <w:tc>
          <w:tcPr>
            <w:tcW w:w="2137" w:type="dxa"/>
          </w:tcPr>
          <w:p w:rsidR="006C5092" w:rsidRDefault="009E4A09" w:rsidP="006C5092">
            <w:pPr>
              <w:pStyle w:val="Prrafodelista"/>
              <w:ind w:left="0"/>
            </w:pPr>
            <w:r>
              <w:t>Coge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egir sus citas</w:t>
            </w:r>
          </w:p>
        </w:tc>
      </w:tr>
      <w:tr w:rsidR="006C5092" w:rsidTr="009E4A09">
        <w:tc>
          <w:tcPr>
            <w:tcW w:w="2187" w:type="dxa"/>
          </w:tcPr>
          <w:p w:rsidR="006C5092" w:rsidRDefault="009E4A09" w:rsidP="006C5092">
            <w:pPr>
              <w:pStyle w:val="Prrafodelista"/>
              <w:ind w:left="0"/>
            </w:pPr>
            <w:r>
              <w:t>RQ_02</w:t>
            </w:r>
          </w:p>
        </w:tc>
        <w:tc>
          <w:tcPr>
            <w:tcW w:w="2137" w:type="dxa"/>
          </w:tcPr>
          <w:p w:rsidR="006C5092" w:rsidRDefault="009E4A09" w:rsidP="006C5092">
            <w:pPr>
              <w:pStyle w:val="Prrafodelista"/>
              <w:ind w:left="0"/>
            </w:pPr>
            <w:r>
              <w:t>Elegir corte/peinado</w:t>
            </w:r>
          </w:p>
        </w:tc>
        <w:tc>
          <w:tcPr>
            <w:tcW w:w="1116" w:type="dxa"/>
          </w:tcPr>
          <w:p w:rsidR="006C5092" w:rsidRDefault="009E4A09" w:rsidP="006C5092">
            <w:pPr>
              <w:pStyle w:val="Prrafodelista"/>
              <w:ind w:left="0"/>
            </w:pPr>
            <w:r>
              <w:t>Media</w:t>
            </w:r>
          </w:p>
        </w:tc>
        <w:tc>
          <w:tcPr>
            <w:tcW w:w="2262" w:type="dxa"/>
          </w:tcPr>
          <w:p w:rsidR="006C5092" w:rsidRDefault="009E4A09" w:rsidP="006C5092">
            <w:pPr>
              <w:pStyle w:val="Prrafodelista"/>
              <w:ind w:left="0"/>
            </w:pPr>
            <w:r>
              <w:t>Pueden elegir sus cortes/peinados</w:t>
            </w:r>
          </w:p>
        </w:tc>
      </w:tr>
      <w:tr w:rsidR="006C5092" w:rsidTr="009E4A09">
        <w:tc>
          <w:tcPr>
            <w:tcW w:w="2187" w:type="dxa"/>
          </w:tcPr>
          <w:p w:rsidR="006C5092" w:rsidRDefault="009E4A09" w:rsidP="006C5092">
            <w:pPr>
              <w:pStyle w:val="Prrafodelista"/>
              <w:ind w:left="0"/>
            </w:pPr>
            <w:r>
              <w:t>RQ_03</w:t>
            </w:r>
          </w:p>
        </w:tc>
        <w:tc>
          <w:tcPr>
            <w:tcW w:w="2137" w:type="dxa"/>
          </w:tcPr>
          <w:p w:rsidR="006C5092" w:rsidRDefault="009E4A09" w:rsidP="006C5092">
            <w:pPr>
              <w:pStyle w:val="Prrafodelista"/>
              <w:ind w:left="0"/>
            </w:pPr>
            <w:r>
              <w:t>Registro</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Debe registrarse en la aplicación para poder usarla</w:t>
            </w:r>
          </w:p>
        </w:tc>
      </w:tr>
      <w:tr w:rsidR="006C5092" w:rsidTr="009E4A09">
        <w:tc>
          <w:tcPr>
            <w:tcW w:w="2187" w:type="dxa"/>
          </w:tcPr>
          <w:p w:rsidR="006C5092" w:rsidRDefault="009E4A09" w:rsidP="006C5092">
            <w:pPr>
              <w:pStyle w:val="Prrafodelista"/>
              <w:ind w:left="0"/>
            </w:pPr>
            <w:r>
              <w:t>RQ_04</w:t>
            </w:r>
          </w:p>
        </w:tc>
        <w:tc>
          <w:tcPr>
            <w:tcW w:w="2137" w:type="dxa"/>
          </w:tcPr>
          <w:p w:rsidR="006C5092" w:rsidRDefault="009E4A09" w:rsidP="006C5092">
            <w:pPr>
              <w:pStyle w:val="Prrafodelista"/>
              <w:ind w:left="0"/>
            </w:pPr>
            <w:r>
              <w:t>Modific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modificar sus citas</w:t>
            </w:r>
          </w:p>
        </w:tc>
      </w:tr>
      <w:tr w:rsidR="006C5092" w:rsidTr="009E4A09">
        <w:tc>
          <w:tcPr>
            <w:tcW w:w="2187" w:type="dxa"/>
          </w:tcPr>
          <w:p w:rsidR="006C5092" w:rsidRDefault="009E4A09" w:rsidP="006C5092">
            <w:pPr>
              <w:pStyle w:val="Prrafodelista"/>
              <w:ind w:left="0"/>
            </w:pPr>
            <w:r>
              <w:t>RQ_05</w:t>
            </w:r>
          </w:p>
        </w:tc>
        <w:tc>
          <w:tcPr>
            <w:tcW w:w="2137" w:type="dxa"/>
          </w:tcPr>
          <w:p w:rsidR="006C5092" w:rsidRDefault="009E4A09" w:rsidP="006C5092">
            <w:pPr>
              <w:pStyle w:val="Prrafodelista"/>
              <w:ind w:left="0"/>
            </w:pPr>
            <w:r>
              <w:t>Elimin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iminar sus citas</w:t>
            </w:r>
          </w:p>
        </w:tc>
      </w:tr>
      <w:tr w:rsidR="006C5092" w:rsidTr="009E4A09">
        <w:tc>
          <w:tcPr>
            <w:tcW w:w="2187" w:type="dxa"/>
          </w:tcPr>
          <w:p w:rsidR="006C5092" w:rsidRDefault="00523E9F" w:rsidP="006C5092">
            <w:pPr>
              <w:pStyle w:val="Prrafodelista"/>
              <w:ind w:left="0"/>
            </w:pPr>
            <w:r>
              <w:t>RQ_06</w:t>
            </w:r>
          </w:p>
        </w:tc>
        <w:tc>
          <w:tcPr>
            <w:tcW w:w="2137" w:type="dxa"/>
          </w:tcPr>
          <w:p w:rsidR="006C5092" w:rsidRDefault="00523E9F" w:rsidP="006C5092">
            <w:pPr>
              <w:pStyle w:val="Prrafodelista"/>
              <w:ind w:left="0"/>
            </w:pPr>
            <w:r>
              <w:t>Recibir Notificaciones</w:t>
            </w:r>
          </w:p>
        </w:tc>
        <w:tc>
          <w:tcPr>
            <w:tcW w:w="1116" w:type="dxa"/>
          </w:tcPr>
          <w:p w:rsidR="006C5092" w:rsidRDefault="00523E9F" w:rsidP="006C5092">
            <w:pPr>
              <w:pStyle w:val="Prrafodelista"/>
              <w:ind w:left="0"/>
            </w:pPr>
            <w:r>
              <w:t>Baja</w:t>
            </w:r>
          </w:p>
        </w:tc>
        <w:tc>
          <w:tcPr>
            <w:tcW w:w="2262" w:type="dxa"/>
          </w:tcPr>
          <w:p w:rsidR="00523E9F" w:rsidRDefault="00523E9F" w:rsidP="006C5092">
            <w:pPr>
              <w:pStyle w:val="Prrafodelista"/>
              <w:ind w:left="0"/>
            </w:pPr>
            <w:r>
              <w:t>El usuario decidirá si recibe o no promociones y alertas</w:t>
            </w:r>
          </w:p>
        </w:tc>
      </w:tr>
    </w:tbl>
    <w:p w:rsidR="006C5092" w:rsidRDefault="006C5092" w:rsidP="00523E9F"/>
    <w:p w:rsidR="00523E9F" w:rsidRPr="002A5774" w:rsidRDefault="00523E9F" w:rsidP="0031143D">
      <w:pPr>
        <w:pStyle w:val="Prrafodelista"/>
        <w:numPr>
          <w:ilvl w:val="3"/>
          <w:numId w:val="1"/>
        </w:numPr>
        <w:rPr>
          <w:b/>
        </w:rPr>
      </w:pPr>
      <w:r w:rsidRPr="002A5774">
        <w:rPr>
          <w:b/>
        </w:rPr>
        <w:t xml:space="preserve"> Para la aplicación Master</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523E9F" w:rsidTr="00F1779B">
        <w:tc>
          <w:tcPr>
            <w:tcW w:w="2187" w:type="dxa"/>
          </w:tcPr>
          <w:p w:rsidR="00523E9F" w:rsidRPr="002A5774" w:rsidRDefault="00523E9F" w:rsidP="00F1779B">
            <w:pPr>
              <w:pStyle w:val="Prrafodelista"/>
              <w:ind w:left="0"/>
              <w:rPr>
                <w:b/>
              </w:rPr>
            </w:pPr>
            <w:r w:rsidRPr="002A5774">
              <w:rPr>
                <w:b/>
              </w:rPr>
              <w:t>Requisito</w:t>
            </w:r>
          </w:p>
        </w:tc>
        <w:tc>
          <w:tcPr>
            <w:tcW w:w="2137" w:type="dxa"/>
          </w:tcPr>
          <w:p w:rsidR="00523E9F" w:rsidRPr="002A5774" w:rsidRDefault="00523E9F" w:rsidP="00F1779B">
            <w:pPr>
              <w:pStyle w:val="Prrafodelista"/>
              <w:ind w:left="0"/>
              <w:rPr>
                <w:b/>
              </w:rPr>
            </w:pPr>
            <w:r w:rsidRPr="002A5774">
              <w:rPr>
                <w:b/>
              </w:rPr>
              <w:t>Nombre</w:t>
            </w:r>
          </w:p>
        </w:tc>
        <w:tc>
          <w:tcPr>
            <w:tcW w:w="1116" w:type="dxa"/>
          </w:tcPr>
          <w:p w:rsidR="00523E9F" w:rsidRPr="002A5774" w:rsidRDefault="00523E9F" w:rsidP="00F1779B">
            <w:pPr>
              <w:pStyle w:val="Prrafodelista"/>
              <w:ind w:left="0"/>
              <w:rPr>
                <w:b/>
              </w:rPr>
            </w:pPr>
            <w:r w:rsidRPr="002A5774">
              <w:rPr>
                <w:b/>
              </w:rPr>
              <w:t>Prioridad</w:t>
            </w:r>
          </w:p>
        </w:tc>
        <w:tc>
          <w:tcPr>
            <w:tcW w:w="2262" w:type="dxa"/>
          </w:tcPr>
          <w:p w:rsidR="00523E9F" w:rsidRPr="002A5774" w:rsidRDefault="00523E9F" w:rsidP="00F1779B">
            <w:pPr>
              <w:pStyle w:val="Prrafodelista"/>
              <w:ind w:left="0"/>
              <w:rPr>
                <w:b/>
              </w:rPr>
            </w:pPr>
            <w:r w:rsidRPr="002A5774">
              <w:rPr>
                <w:b/>
              </w:rPr>
              <w:t>Descripción</w:t>
            </w:r>
          </w:p>
        </w:tc>
      </w:tr>
      <w:tr w:rsidR="00523E9F" w:rsidTr="00F1779B">
        <w:tc>
          <w:tcPr>
            <w:tcW w:w="2187" w:type="dxa"/>
          </w:tcPr>
          <w:p w:rsidR="00523E9F" w:rsidRDefault="00523E9F" w:rsidP="00F1779B">
            <w:pPr>
              <w:pStyle w:val="Prrafodelista"/>
              <w:ind w:left="0"/>
            </w:pPr>
            <w:r>
              <w:t>RQ_07</w:t>
            </w:r>
          </w:p>
        </w:tc>
        <w:tc>
          <w:tcPr>
            <w:tcW w:w="2137" w:type="dxa"/>
          </w:tcPr>
          <w:p w:rsidR="00523E9F" w:rsidRDefault="00523E9F" w:rsidP="00F1779B">
            <w:pPr>
              <w:pStyle w:val="Prrafodelista"/>
              <w:ind w:left="0"/>
            </w:pPr>
            <w:r>
              <w:t>Modificar Citas</w:t>
            </w:r>
          </w:p>
        </w:tc>
        <w:tc>
          <w:tcPr>
            <w:tcW w:w="1116" w:type="dxa"/>
          </w:tcPr>
          <w:p w:rsidR="00523E9F" w:rsidRDefault="00523E9F" w:rsidP="00F1779B">
            <w:pPr>
              <w:pStyle w:val="Prrafodelista"/>
              <w:ind w:left="0"/>
            </w:pPr>
            <w:r>
              <w:t>Alta</w:t>
            </w:r>
          </w:p>
        </w:tc>
        <w:tc>
          <w:tcPr>
            <w:tcW w:w="2262" w:type="dxa"/>
          </w:tcPr>
          <w:p w:rsidR="00523E9F" w:rsidRDefault="00523E9F" w:rsidP="00523E9F">
            <w:pPr>
              <w:pStyle w:val="Prrafodelista"/>
              <w:ind w:left="0"/>
            </w:pPr>
            <w:r>
              <w:t>Puede modificar citas (Horario, Peluquero)</w:t>
            </w:r>
          </w:p>
        </w:tc>
      </w:tr>
      <w:tr w:rsidR="00523E9F" w:rsidTr="00F1779B">
        <w:tc>
          <w:tcPr>
            <w:tcW w:w="2187" w:type="dxa"/>
          </w:tcPr>
          <w:p w:rsidR="00523E9F" w:rsidRDefault="00523E9F" w:rsidP="00F1779B">
            <w:pPr>
              <w:pStyle w:val="Prrafodelista"/>
              <w:ind w:left="0"/>
            </w:pPr>
            <w:r>
              <w:t>RQ_08</w:t>
            </w:r>
          </w:p>
        </w:tc>
        <w:tc>
          <w:tcPr>
            <w:tcW w:w="2137" w:type="dxa"/>
          </w:tcPr>
          <w:p w:rsidR="00523E9F" w:rsidRDefault="00523E9F" w:rsidP="00F1779B">
            <w:pPr>
              <w:pStyle w:val="Prrafodelista"/>
              <w:ind w:left="0"/>
            </w:pPr>
            <w:r>
              <w:t>Eliminar Citas</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Puede eliminar las citas</w:t>
            </w:r>
          </w:p>
        </w:tc>
      </w:tr>
      <w:tr w:rsidR="00523E9F" w:rsidTr="00F1779B">
        <w:tc>
          <w:tcPr>
            <w:tcW w:w="2187" w:type="dxa"/>
          </w:tcPr>
          <w:p w:rsidR="00523E9F" w:rsidRDefault="00523E9F" w:rsidP="00F1779B">
            <w:pPr>
              <w:pStyle w:val="Prrafodelista"/>
              <w:ind w:left="0"/>
            </w:pPr>
            <w:r>
              <w:t>RQ_10</w:t>
            </w:r>
          </w:p>
        </w:tc>
        <w:tc>
          <w:tcPr>
            <w:tcW w:w="2137" w:type="dxa"/>
          </w:tcPr>
          <w:p w:rsidR="00523E9F" w:rsidRDefault="00523E9F" w:rsidP="00F1779B">
            <w:pPr>
              <w:pStyle w:val="Prrafodelista"/>
              <w:ind w:left="0"/>
            </w:pPr>
            <w:r>
              <w:t>Registr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Debe registrarse en la aplicación para poder usarla</w:t>
            </w:r>
          </w:p>
        </w:tc>
      </w:tr>
      <w:tr w:rsidR="00523E9F" w:rsidTr="00F1779B">
        <w:tc>
          <w:tcPr>
            <w:tcW w:w="2187" w:type="dxa"/>
          </w:tcPr>
          <w:p w:rsidR="00523E9F" w:rsidRDefault="00523E9F" w:rsidP="00F1779B">
            <w:pPr>
              <w:pStyle w:val="Prrafodelista"/>
              <w:ind w:left="0"/>
            </w:pPr>
            <w:r>
              <w:t>RQ_11</w:t>
            </w:r>
          </w:p>
        </w:tc>
        <w:tc>
          <w:tcPr>
            <w:tcW w:w="2137" w:type="dxa"/>
          </w:tcPr>
          <w:p w:rsidR="00523E9F" w:rsidRDefault="00523E9F" w:rsidP="00F1779B">
            <w:pPr>
              <w:pStyle w:val="Prrafodelista"/>
              <w:ind w:left="0"/>
            </w:pPr>
            <w:r>
              <w:t>Horari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Introduce el horario de trabajo</w:t>
            </w:r>
          </w:p>
        </w:tc>
      </w:tr>
      <w:tr w:rsidR="00523E9F" w:rsidTr="00F1779B">
        <w:tc>
          <w:tcPr>
            <w:tcW w:w="2187" w:type="dxa"/>
          </w:tcPr>
          <w:p w:rsidR="00523E9F" w:rsidRDefault="00523E9F" w:rsidP="00F1779B">
            <w:pPr>
              <w:pStyle w:val="Prrafodelista"/>
              <w:ind w:left="0"/>
            </w:pPr>
            <w:r>
              <w:t>RQ_12</w:t>
            </w:r>
          </w:p>
        </w:tc>
        <w:tc>
          <w:tcPr>
            <w:tcW w:w="2137" w:type="dxa"/>
          </w:tcPr>
          <w:p w:rsidR="00523E9F" w:rsidRDefault="00523E9F" w:rsidP="00F1779B">
            <w:pPr>
              <w:pStyle w:val="Prrafodelista"/>
              <w:ind w:left="0"/>
            </w:pPr>
            <w:r>
              <w:t>Modificar Horario</w:t>
            </w:r>
          </w:p>
        </w:tc>
        <w:tc>
          <w:tcPr>
            <w:tcW w:w="1116" w:type="dxa"/>
          </w:tcPr>
          <w:p w:rsidR="00523E9F" w:rsidRDefault="00523E9F" w:rsidP="00F1779B">
            <w:pPr>
              <w:pStyle w:val="Prrafodelista"/>
              <w:ind w:left="0"/>
            </w:pPr>
            <w:r>
              <w:t>Media</w:t>
            </w:r>
          </w:p>
        </w:tc>
        <w:tc>
          <w:tcPr>
            <w:tcW w:w="2262" w:type="dxa"/>
          </w:tcPr>
          <w:p w:rsidR="00523E9F" w:rsidRDefault="00523E9F" w:rsidP="00523E9F">
            <w:pPr>
              <w:pStyle w:val="Prrafodelista"/>
              <w:ind w:left="0"/>
            </w:pPr>
            <w:r>
              <w:t>Puede modificar su horario de trabajo</w:t>
            </w:r>
          </w:p>
        </w:tc>
      </w:tr>
      <w:tr w:rsidR="00523E9F" w:rsidTr="00F1779B">
        <w:tc>
          <w:tcPr>
            <w:tcW w:w="2187" w:type="dxa"/>
          </w:tcPr>
          <w:p w:rsidR="00523E9F" w:rsidRDefault="00523E9F" w:rsidP="00F1779B">
            <w:pPr>
              <w:pStyle w:val="Prrafodelista"/>
              <w:ind w:left="0"/>
            </w:pPr>
            <w:r>
              <w:t>RQ_13</w:t>
            </w:r>
          </w:p>
        </w:tc>
        <w:tc>
          <w:tcPr>
            <w:tcW w:w="2137" w:type="dxa"/>
          </w:tcPr>
          <w:p w:rsidR="00523E9F" w:rsidRDefault="00523E9F" w:rsidP="00523E9F">
            <w:pPr>
              <w:pStyle w:val="Prrafodelista"/>
              <w:ind w:left="0"/>
            </w:pPr>
            <w:r>
              <w:t>Realizar Ofertas y Descuentos</w:t>
            </w:r>
          </w:p>
        </w:tc>
        <w:tc>
          <w:tcPr>
            <w:tcW w:w="1116" w:type="dxa"/>
          </w:tcPr>
          <w:p w:rsidR="00523E9F" w:rsidRDefault="00523E9F" w:rsidP="00F1779B">
            <w:pPr>
              <w:pStyle w:val="Prrafodelista"/>
              <w:ind w:left="0"/>
            </w:pPr>
            <w:r>
              <w:t>Baja</w:t>
            </w:r>
          </w:p>
        </w:tc>
        <w:tc>
          <w:tcPr>
            <w:tcW w:w="2262" w:type="dxa"/>
          </w:tcPr>
          <w:p w:rsidR="00523E9F" w:rsidRDefault="00523E9F" w:rsidP="00F1779B">
            <w:pPr>
              <w:pStyle w:val="Prrafodelista"/>
              <w:ind w:left="0"/>
            </w:pPr>
            <w:r>
              <w:t>Se enviará ofertas y descuentos según se decida</w:t>
            </w:r>
          </w:p>
        </w:tc>
      </w:tr>
      <w:tr w:rsidR="00837E06" w:rsidTr="00F1779B">
        <w:tc>
          <w:tcPr>
            <w:tcW w:w="2187" w:type="dxa"/>
          </w:tcPr>
          <w:p w:rsidR="00837E06" w:rsidRDefault="009214C4" w:rsidP="00F1779B">
            <w:pPr>
              <w:pStyle w:val="Prrafodelista"/>
              <w:ind w:left="0"/>
            </w:pPr>
            <w:r>
              <w:t>RQ_14</w:t>
            </w:r>
          </w:p>
        </w:tc>
        <w:tc>
          <w:tcPr>
            <w:tcW w:w="2137" w:type="dxa"/>
          </w:tcPr>
          <w:p w:rsidR="00837E06" w:rsidRDefault="009214C4" w:rsidP="00523E9F">
            <w:pPr>
              <w:pStyle w:val="Prrafodelista"/>
              <w:ind w:left="0"/>
            </w:pPr>
            <w:r>
              <w:t>Precios de los servicios</w:t>
            </w:r>
          </w:p>
        </w:tc>
        <w:tc>
          <w:tcPr>
            <w:tcW w:w="1116" w:type="dxa"/>
          </w:tcPr>
          <w:p w:rsidR="00837E06" w:rsidRDefault="009214C4" w:rsidP="00F1779B">
            <w:pPr>
              <w:pStyle w:val="Prrafodelista"/>
              <w:ind w:left="0"/>
            </w:pPr>
            <w:r>
              <w:t>Alta</w:t>
            </w:r>
          </w:p>
        </w:tc>
        <w:tc>
          <w:tcPr>
            <w:tcW w:w="2262" w:type="dxa"/>
          </w:tcPr>
          <w:p w:rsidR="00837E06" w:rsidRDefault="009214C4" w:rsidP="00F1779B">
            <w:pPr>
              <w:pStyle w:val="Prrafodelista"/>
              <w:ind w:left="0"/>
            </w:pPr>
            <w:r>
              <w:t>Introduce los precios de cada servicio</w:t>
            </w:r>
          </w:p>
        </w:tc>
      </w:tr>
      <w:tr w:rsidR="009214C4" w:rsidTr="00F1779B">
        <w:tc>
          <w:tcPr>
            <w:tcW w:w="2187" w:type="dxa"/>
          </w:tcPr>
          <w:p w:rsidR="009214C4" w:rsidRDefault="009214C4" w:rsidP="00F1779B">
            <w:pPr>
              <w:pStyle w:val="Prrafodelista"/>
              <w:ind w:left="0"/>
            </w:pPr>
            <w:r>
              <w:t>RQ_15</w:t>
            </w:r>
          </w:p>
        </w:tc>
        <w:tc>
          <w:tcPr>
            <w:tcW w:w="2137" w:type="dxa"/>
          </w:tcPr>
          <w:p w:rsidR="009214C4" w:rsidRDefault="009214C4" w:rsidP="00523E9F">
            <w:pPr>
              <w:pStyle w:val="Prrafodelista"/>
              <w:ind w:left="0"/>
            </w:pPr>
            <w:r>
              <w:t>Modificación de los preci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Modificar los precios cuando fuera necesario</w:t>
            </w:r>
          </w:p>
        </w:tc>
      </w:tr>
      <w:tr w:rsidR="009214C4" w:rsidTr="00F1779B">
        <w:tc>
          <w:tcPr>
            <w:tcW w:w="2187" w:type="dxa"/>
          </w:tcPr>
          <w:p w:rsidR="009214C4" w:rsidRDefault="009214C4" w:rsidP="00F1779B">
            <w:pPr>
              <w:pStyle w:val="Prrafodelista"/>
              <w:ind w:left="0"/>
            </w:pPr>
            <w:r>
              <w:t>RQ_16</w:t>
            </w:r>
          </w:p>
        </w:tc>
        <w:tc>
          <w:tcPr>
            <w:tcW w:w="2137" w:type="dxa"/>
          </w:tcPr>
          <w:p w:rsidR="009214C4" w:rsidRDefault="009214C4" w:rsidP="00523E9F">
            <w:pPr>
              <w:pStyle w:val="Prrafodelista"/>
              <w:ind w:left="0"/>
            </w:pPr>
            <w:r>
              <w:t>Obtener gráfic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 xml:space="preserve">Se obtendrán </w:t>
            </w:r>
            <w:r w:rsidR="009743EC">
              <w:t>gráficos</w:t>
            </w:r>
            <w:r>
              <w:t xml:space="preserve"> de las visitas y los beneficios</w:t>
            </w:r>
          </w:p>
        </w:tc>
      </w:tr>
    </w:tbl>
    <w:p w:rsidR="00523E9F" w:rsidRPr="002F1083" w:rsidRDefault="00523E9F" w:rsidP="00523E9F">
      <w:pPr>
        <w:ind w:left="720"/>
      </w:pPr>
    </w:p>
    <w:p w:rsidR="00222EE0" w:rsidRPr="002A5774" w:rsidRDefault="009743EC" w:rsidP="0031143D">
      <w:pPr>
        <w:pStyle w:val="Prrafodelista"/>
        <w:numPr>
          <w:ilvl w:val="1"/>
          <w:numId w:val="1"/>
        </w:numPr>
        <w:rPr>
          <w:b/>
        </w:rPr>
      </w:pPr>
      <w:r w:rsidRPr="002A5774">
        <w:rPr>
          <w:b/>
        </w:rPr>
        <w:t xml:space="preserve"> de alternativas de solución</w:t>
      </w:r>
    </w:p>
    <w:p w:rsidR="009743EC" w:rsidRPr="002A5774" w:rsidRDefault="009743EC" w:rsidP="0031143D">
      <w:pPr>
        <w:pStyle w:val="Prrafodelista"/>
        <w:numPr>
          <w:ilvl w:val="2"/>
          <w:numId w:val="1"/>
        </w:numPr>
        <w:rPr>
          <w:b/>
        </w:rPr>
      </w:pPr>
      <w:r w:rsidRPr="002A5774">
        <w:rPr>
          <w:b/>
        </w:rPr>
        <w:t>Descripción de las alternativas de solución</w:t>
      </w:r>
    </w:p>
    <w:p w:rsidR="00AE3C97" w:rsidRDefault="00AE3C97" w:rsidP="00AE3C97">
      <w:r>
        <w:lastRenderedPageBreak/>
        <w:t xml:space="preserve">Realizando un estudio profundo nos damos cuenta que las aplicaciones móviles son las </w:t>
      </w:r>
      <w:r w:rsidR="00703163">
        <w:t>más</w:t>
      </w:r>
      <w:r>
        <w:t xml:space="preserve"> usadas para la mayoría de los usuarios, pero de todas formas, también creemos que en este ámbito también puede tener un hueco aquellas aplicaciones de escritorio y web. Por lo tanto, el proyecto puede desarrollarse de esta</w:t>
      </w:r>
      <w:r w:rsidR="002A5774">
        <w:t>s</w:t>
      </w:r>
      <w:r>
        <w:t xml:space="preserve"> forma</w:t>
      </w:r>
      <w:r w:rsidR="002A5774">
        <w:t>s</w:t>
      </w:r>
      <w:r>
        <w:t>:</w:t>
      </w:r>
    </w:p>
    <w:p w:rsidR="00AE3C97" w:rsidRDefault="00AE3C97" w:rsidP="00AE3C97">
      <w:pPr>
        <w:pStyle w:val="Prrafodelista"/>
        <w:numPr>
          <w:ilvl w:val="0"/>
          <w:numId w:val="13"/>
        </w:numPr>
      </w:pPr>
      <w:r>
        <w:t>Dos aplicaciones web, una de ellas para clientes y otra para administradores</w:t>
      </w:r>
    </w:p>
    <w:p w:rsidR="00AE3C97" w:rsidRDefault="00AE3C97" w:rsidP="00AE3C97">
      <w:pPr>
        <w:pStyle w:val="Prrafodelista"/>
        <w:numPr>
          <w:ilvl w:val="0"/>
          <w:numId w:val="13"/>
        </w:numPr>
      </w:pPr>
      <w:r>
        <w:t>Dos aplicaciones de escritorio, una de ellas en la tienda de Windows que será nuestra aplicación cliente y otra mediante una instalación propia para la administración</w:t>
      </w:r>
    </w:p>
    <w:p w:rsidR="00AE3C97" w:rsidRDefault="00AE3C97" w:rsidP="00AE3C97">
      <w:pPr>
        <w:pStyle w:val="Prrafodelista"/>
        <w:numPr>
          <w:ilvl w:val="0"/>
          <w:numId w:val="13"/>
        </w:numPr>
      </w:pPr>
      <w:r>
        <w:t>Dos aplicaciones móviles, escritas para el sistema operativo IOS, una de ellas para clientes y otra para los administradores</w:t>
      </w:r>
    </w:p>
    <w:p w:rsidR="00AE3C97" w:rsidRDefault="00AE3C97" w:rsidP="00AE3C97">
      <w:pPr>
        <w:pStyle w:val="Prrafodelista"/>
        <w:numPr>
          <w:ilvl w:val="0"/>
          <w:numId w:val="13"/>
        </w:numPr>
      </w:pPr>
      <w:r>
        <w:t>Dos aplicaciones móviles, escritas para el sistema operativo Android,</w:t>
      </w:r>
      <w:r w:rsidRPr="00AE3C97">
        <w:t xml:space="preserve"> </w:t>
      </w:r>
      <w:r>
        <w:t>una de ellas para clientes y otra para los administradores</w:t>
      </w:r>
    </w:p>
    <w:p w:rsidR="002A5774" w:rsidRDefault="002A5774" w:rsidP="00AE3C97">
      <w:pPr>
        <w:pStyle w:val="Prrafodelista"/>
        <w:numPr>
          <w:ilvl w:val="0"/>
          <w:numId w:val="13"/>
        </w:numPr>
      </w:pPr>
      <w:r>
        <w:t>Dos aplicaciones móviles, escritas para el sistema Android, una de ellas para clientes y otra para los admin</w:t>
      </w:r>
      <w:r w:rsidR="00C03A0E">
        <w:t xml:space="preserve">istradores, además tenemos otra </w:t>
      </w:r>
      <w:r w:rsidR="00A10E58">
        <w:t>aplicación</w:t>
      </w:r>
      <w:r>
        <w:t xml:space="preserve"> en Windows para respaldar la aplicación de administración para aquellos administradores que se sientan más cómodo usando ese sistema.</w:t>
      </w:r>
    </w:p>
    <w:p w:rsidR="005E385F" w:rsidRDefault="005E385F" w:rsidP="005E385F">
      <w:pPr>
        <w:pStyle w:val="Prrafodelista"/>
      </w:pPr>
    </w:p>
    <w:p w:rsidR="00AE3C97" w:rsidRDefault="00AE3C97" w:rsidP="0031143D">
      <w:pPr>
        <w:pStyle w:val="Prrafodelista"/>
        <w:numPr>
          <w:ilvl w:val="1"/>
          <w:numId w:val="1"/>
        </w:numPr>
        <w:rPr>
          <w:b/>
        </w:rPr>
      </w:pPr>
      <w:r w:rsidRPr="005E385F">
        <w:rPr>
          <w:b/>
        </w:rPr>
        <w:t>Valoración de las alternativas</w:t>
      </w:r>
    </w:p>
    <w:p w:rsidR="005E385F" w:rsidRDefault="005E385F" w:rsidP="005E385F">
      <w:r>
        <w:t>Para la valoración de nuestras alternativas realizaremos los pros y contras de cada una de cada alternativa</w:t>
      </w:r>
    </w:p>
    <w:p w:rsidR="005E385F" w:rsidRDefault="005E385F" w:rsidP="005E385F">
      <w:pPr>
        <w:pStyle w:val="Prrafodelista"/>
        <w:numPr>
          <w:ilvl w:val="0"/>
          <w:numId w:val="14"/>
        </w:numPr>
      </w:pPr>
      <w:r>
        <w:t>Para las aplicaciones web</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Cualquier persona puede usar la aplicación, solamente necesita registrarse en la web y ya podría usarla, independientemente del dispositivo que teng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Actualmente, la mayoría de las personas usan aplicaciones móviles con más frecuencias que las aplicaciones web, por lo que, aquellas aplicaciones web ya solo quedan para casos puntuales</w:t>
      </w:r>
    </w:p>
    <w:p w:rsidR="005E385F" w:rsidRDefault="005E385F" w:rsidP="005E385F">
      <w:pPr>
        <w:pStyle w:val="Prrafodelista"/>
        <w:ind w:left="2160"/>
      </w:pPr>
    </w:p>
    <w:p w:rsidR="005E385F" w:rsidRDefault="005E385F" w:rsidP="005E385F">
      <w:pPr>
        <w:pStyle w:val="Prrafodelista"/>
        <w:numPr>
          <w:ilvl w:val="0"/>
          <w:numId w:val="14"/>
        </w:numPr>
      </w:pPr>
      <w:r>
        <w:t>Para las aplicaciones de escritorio</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Son mucho más cómodas que las webs. Solo sería iniciar la aplicación, y con el guardado de sesión, realizar la consulta desead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 xml:space="preserve">Solo </w:t>
      </w:r>
      <w:r w:rsidR="00840A4F">
        <w:t>sería</w:t>
      </w:r>
      <w:r>
        <w:t xml:space="preserve"> posibles para aquellas personas que tengan Windows 10 instalado en sus maquinas</w:t>
      </w:r>
    </w:p>
    <w:p w:rsidR="005E385F" w:rsidRDefault="005E385F" w:rsidP="005E385F">
      <w:pPr>
        <w:pStyle w:val="Prrafodelista"/>
        <w:numPr>
          <w:ilvl w:val="2"/>
          <w:numId w:val="14"/>
        </w:numPr>
      </w:pPr>
      <w:r>
        <w:t xml:space="preserve">La mayoría de las personas ya apenas usan el ordenador como uso diario, a diferencia del teléfono móvil, que se usa con </w:t>
      </w:r>
      <w:r w:rsidR="00840A4F">
        <w:t>más</w:t>
      </w:r>
      <w:r>
        <w:t xml:space="preserve"> frecuencia</w:t>
      </w:r>
    </w:p>
    <w:p w:rsidR="005E385F" w:rsidRDefault="005E385F" w:rsidP="005E385F">
      <w:pPr>
        <w:pStyle w:val="Prrafodelista"/>
        <w:ind w:left="2160"/>
      </w:pPr>
    </w:p>
    <w:p w:rsidR="005E385F" w:rsidRDefault="005E385F" w:rsidP="005E385F">
      <w:pPr>
        <w:pStyle w:val="Prrafodelista"/>
        <w:numPr>
          <w:ilvl w:val="0"/>
          <w:numId w:val="14"/>
        </w:numPr>
      </w:pPr>
      <w:r>
        <w:t>Para las aplicaciones de teléfonos móviles para el sistema IOS</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La mayoría de las personas usan el teléfono móvil diariamente.</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T</w:t>
      </w:r>
      <w:r w:rsidRPr="005E385F">
        <w:t>iene aproximadamente un 22% de usuarios cuando el sistema operativo de Android tiene un 68%</w:t>
      </w:r>
      <w:r>
        <w:t>. Por lo tanto, tenemos menos cantidad de clientes potenciales</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840A4F" w:rsidP="00840A4F">
      <w:pPr>
        <w:pStyle w:val="Prrafodelista"/>
        <w:numPr>
          <w:ilvl w:val="2"/>
          <w:numId w:val="14"/>
        </w:numPr>
      </w:pPr>
      <w:r>
        <w:t xml:space="preserve">Para realizar gráficos, los empresarios necesitan guardar copias de todo lo que suelen realizar, aunque se </w:t>
      </w:r>
      <w:r w:rsidR="0023025D">
        <w:t>está</w:t>
      </w:r>
      <w:r>
        <w:t xml:space="preserve"> cambiando, nuestro mercado necesita esos gráficos a papel. Por comodidad proponemos otra alternativa</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 con una aplicación de escritorio de respaldo para los administradores del sistema</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C03A0E" w:rsidP="00840A4F">
      <w:pPr>
        <w:pStyle w:val="Prrafodelista"/>
        <w:numPr>
          <w:ilvl w:val="2"/>
          <w:numId w:val="14"/>
        </w:numPr>
      </w:pPr>
      <w:r>
        <w:t>Solo sería posible</w:t>
      </w:r>
      <w:r w:rsidR="00840A4F">
        <w:t xml:space="preserve"> para aquellas personas que tengan Windows 10 instalado en sus maquinas</w:t>
      </w:r>
    </w:p>
    <w:p w:rsidR="00840A4F" w:rsidRPr="00840A4F" w:rsidRDefault="00840A4F" w:rsidP="00840A4F">
      <w:pPr>
        <w:pStyle w:val="Prrafodelista"/>
        <w:ind w:left="2160"/>
      </w:pPr>
    </w:p>
    <w:p w:rsidR="003A3EF8" w:rsidRPr="005E385F" w:rsidRDefault="003A3EF8" w:rsidP="0031143D">
      <w:pPr>
        <w:pStyle w:val="Prrafodelista"/>
        <w:numPr>
          <w:ilvl w:val="2"/>
          <w:numId w:val="1"/>
        </w:numPr>
        <w:rPr>
          <w:b/>
        </w:rPr>
      </w:pPr>
      <w:r w:rsidRPr="005E385F">
        <w:rPr>
          <w:b/>
        </w:rPr>
        <w:t>Estudio de los riesgos</w:t>
      </w:r>
    </w:p>
    <w:p w:rsidR="003A3EF8" w:rsidRDefault="003A3EF8" w:rsidP="003A3EF8">
      <w:r>
        <w:t xml:space="preserve">Evaluamos todos los riesgos que pueden sufrir nuestras alternativas. En el porcentaje cuanto </w:t>
      </w:r>
      <w:r w:rsidR="00703163">
        <w:t>más</w:t>
      </w:r>
      <w:r>
        <w:t xml:space="preserve"> cercano sea al 100% mayor problema nos causa.</w:t>
      </w:r>
    </w:p>
    <w:p w:rsidR="003A3EF8" w:rsidRPr="00840A4F" w:rsidRDefault="003A3EF8" w:rsidP="0031143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703163" w:rsidTr="00703163">
        <w:tc>
          <w:tcPr>
            <w:tcW w:w="1663" w:type="dxa"/>
          </w:tcPr>
          <w:p w:rsidR="00703163" w:rsidRPr="00840A4F" w:rsidRDefault="00703163" w:rsidP="003A3EF8">
            <w:pPr>
              <w:rPr>
                <w:b/>
              </w:rPr>
            </w:pPr>
            <w:r w:rsidRPr="00840A4F">
              <w:rPr>
                <w:b/>
              </w:rPr>
              <w:t>Nombre</w:t>
            </w:r>
          </w:p>
        </w:tc>
        <w:tc>
          <w:tcPr>
            <w:tcW w:w="1647" w:type="dxa"/>
          </w:tcPr>
          <w:p w:rsidR="00703163" w:rsidRPr="00840A4F" w:rsidRDefault="00703163" w:rsidP="003A3EF8">
            <w:pPr>
              <w:rPr>
                <w:b/>
              </w:rPr>
            </w:pPr>
            <w:r w:rsidRPr="00840A4F">
              <w:rPr>
                <w:b/>
              </w:rPr>
              <w:t>Porcentaje (%)</w:t>
            </w:r>
          </w:p>
        </w:tc>
        <w:tc>
          <w:tcPr>
            <w:tcW w:w="1317" w:type="dxa"/>
          </w:tcPr>
          <w:p w:rsidR="00703163" w:rsidRPr="00840A4F" w:rsidRDefault="00703163" w:rsidP="003A3EF8">
            <w:pPr>
              <w:rPr>
                <w:b/>
              </w:rPr>
            </w:pPr>
            <w:r w:rsidRPr="00840A4F">
              <w:rPr>
                <w:b/>
              </w:rPr>
              <w:t>Clasificación</w:t>
            </w:r>
          </w:p>
        </w:tc>
        <w:tc>
          <w:tcPr>
            <w:tcW w:w="2308" w:type="dxa"/>
          </w:tcPr>
          <w:p w:rsidR="00703163" w:rsidRPr="00840A4F" w:rsidRDefault="00703163" w:rsidP="003A3EF8">
            <w:pPr>
              <w:rPr>
                <w:b/>
              </w:rPr>
            </w:pPr>
            <w:r w:rsidRPr="00840A4F">
              <w:rPr>
                <w:b/>
              </w:rPr>
              <w:t>Descripción</w:t>
            </w:r>
          </w:p>
        </w:tc>
        <w:tc>
          <w:tcPr>
            <w:tcW w:w="1559" w:type="dxa"/>
          </w:tcPr>
          <w:p w:rsidR="00703163" w:rsidRPr="00840A4F" w:rsidRDefault="00703163" w:rsidP="003A3EF8">
            <w:pPr>
              <w:rPr>
                <w:b/>
              </w:rPr>
            </w:pPr>
            <w:r w:rsidRPr="00840A4F">
              <w:rPr>
                <w:b/>
              </w:rPr>
              <w:t>Impacto</w:t>
            </w:r>
          </w:p>
        </w:tc>
      </w:tr>
      <w:tr w:rsidR="00703163" w:rsidTr="00703163">
        <w:tc>
          <w:tcPr>
            <w:tcW w:w="1663" w:type="dxa"/>
          </w:tcPr>
          <w:p w:rsidR="00703163" w:rsidRDefault="00703163" w:rsidP="003A3EF8">
            <w:r>
              <w:t>Retrasos en la entrega</w:t>
            </w:r>
          </w:p>
        </w:tc>
        <w:tc>
          <w:tcPr>
            <w:tcW w:w="1647" w:type="dxa"/>
          </w:tcPr>
          <w:p w:rsidR="00703163" w:rsidRDefault="00703163" w:rsidP="003A3EF8">
            <w:r>
              <w:t>52</w:t>
            </w:r>
          </w:p>
        </w:tc>
        <w:tc>
          <w:tcPr>
            <w:tcW w:w="1317" w:type="dxa"/>
          </w:tcPr>
          <w:p w:rsidR="00703163" w:rsidRDefault="00703163" w:rsidP="003A3EF8">
            <w:r>
              <w:t>Proyecto</w:t>
            </w:r>
          </w:p>
        </w:tc>
        <w:tc>
          <w:tcPr>
            <w:tcW w:w="2308" w:type="dxa"/>
          </w:tcPr>
          <w:p w:rsidR="00703163" w:rsidRDefault="00703163" w:rsidP="003A3EF8">
            <w:r>
              <w:t>La web genera más tráfico y hay que realizar más comprobaciones para dejarlo funcional</w:t>
            </w:r>
          </w:p>
        </w:tc>
        <w:tc>
          <w:tcPr>
            <w:tcW w:w="1559" w:type="dxa"/>
          </w:tcPr>
          <w:p w:rsidR="00703163" w:rsidRDefault="00703163" w:rsidP="003A3EF8">
            <w:r>
              <w:t>Critica</w:t>
            </w:r>
          </w:p>
        </w:tc>
      </w:tr>
      <w:tr w:rsidR="00703163" w:rsidTr="00703163">
        <w:tc>
          <w:tcPr>
            <w:tcW w:w="1663" w:type="dxa"/>
          </w:tcPr>
          <w:p w:rsidR="00703163" w:rsidRDefault="00703163" w:rsidP="003A3EF8">
            <w:r>
              <w:t>Altos costes</w:t>
            </w:r>
          </w:p>
        </w:tc>
        <w:tc>
          <w:tcPr>
            <w:tcW w:w="1647" w:type="dxa"/>
          </w:tcPr>
          <w:p w:rsidR="00703163" w:rsidRDefault="00703163" w:rsidP="003A3EF8">
            <w:r>
              <w:t>30</w:t>
            </w:r>
          </w:p>
        </w:tc>
        <w:tc>
          <w:tcPr>
            <w:tcW w:w="1317" w:type="dxa"/>
          </w:tcPr>
          <w:p w:rsidR="00703163" w:rsidRDefault="00703163" w:rsidP="003A3EF8">
            <w:r>
              <w:t>Negocio</w:t>
            </w:r>
          </w:p>
        </w:tc>
        <w:tc>
          <w:tcPr>
            <w:tcW w:w="2308" w:type="dxa"/>
          </w:tcPr>
          <w:p w:rsidR="00703163" w:rsidRDefault="00703163" w:rsidP="003A3EF8">
            <w:r>
              <w:t>Habría que tener varias BBDD en la nube con sus costes</w:t>
            </w:r>
          </w:p>
        </w:tc>
        <w:tc>
          <w:tcPr>
            <w:tcW w:w="1559" w:type="dxa"/>
          </w:tcPr>
          <w:p w:rsidR="00703163" w:rsidRDefault="00703163" w:rsidP="003A3EF8">
            <w:r>
              <w:t>Marginal</w:t>
            </w:r>
          </w:p>
        </w:tc>
      </w:tr>
      <w:tr w:rsidR="00703163" w:rsidTr="00703163">
        <w:tc>
          <w:tcPr>
            <w:tcW w:w="1663" w:type="dxa"/>
          </w:tcPr>
          <w:p w:rsidR="00703163" w:rsidRDefault="00703163" w:rsidP="003A3EF8">
            <w:r>
              <w:t>Fallo estratégico</w:t>
            </w:r>
          </w:p>
        </w:tc>
        <w:tc>
          <w:tcPr>
            <w:tcW w:w="1647" w:type="dxa"/>
          </w:tcPr>
          <w:p w:rsidR="00703163" w:rsidRDefault="00703163" w:rsidP="003A3EF8">
            <w:r>
              <w:t>70</w:t>
            </w:r>
          </w:p>
        </w:tc>
        <w:tc>
          <w:tcPr>
            <w:tcW w:w="1317" w:type="dxa"/>
          </w:tcPr>
          <w:p w:rsidR="00703163" w:rsidRDefault="00703163" w:rsidP="003A3EF8">
            <w:r>
              <w:t>Negocio</w:t>
            </w:r>
          </w:p>
        </w:tc>
        <w:tc>
          <w:tcPr>
            <w:tcW w:w="2308" w:type="dxa"/>
          </w:tcPr>
          <w:p w:rsidR="00703163" w:rsidRDefault="00703163" w:rsidP="003A3EF8">
            <w:r>
              <w:t>Tenemos que generalizar sobre la mayoría de la población. Actualmente el móvil es la mayoría</w:t>
            </w:r>
          </w:p>
        </w:tc>
        <w:tc>
          <w:tcPr>
            <w:tcW w:w="1559" w:type="dxa"/>
          </w:tcPr>
          <w:p w:rsidR="00703163" w:rsidRDefault="00703163" w:rsidP="003A3EF8">
            <w:r>
              <w:t>Critica</w:t>
            </w:r>
          </w:p>
        </w:tc>
      </w:tr>
      <w:tr w:rsidR="00703163" w:rsidTr="00703163">
        <w:tc>
          <w:tcPr>
            <w:tcW w:w="1663" w:type="dxa"/>
          </w:tcPr>
          <w:p w:rsidR="00703163" w:rsidRDefault="00703163" w:rsidP="003A3EF8">
            <w:r>
              <w:t>Problemas técnicos</w:t>
            </w:r>
          </w:p>
        </w:tc>
        <w:tc>
          <w:tcPr>
            <w:tcW w:w="1647" w:type="dxa"/>
          </w:tcPr>
          <w:p w:rsidR="00703163" w:rsidRDefault="00703163" w:rsidP="003A3EF8">
            <w:r>
              <w:t>50</w:t>
            </w:r>
          </w:p>
        </w:tc>
        <w:tc>
          <w:tcPr>
            <w:tcW w:w="1317" w:type="dxa"/>
          </w:tcPr>
          <w:p w:rsidR="00703163" w:rsidRDefault="00703163" w:rsidP="003A3EF8">
            <w:r>
              <w:t>Técnico</w:t>
            </w:r>
          </w:p>
        </w:tc>
        <w:tc>
          <w:tcPr>
            <w:tcW w:w="2308" w:type="dxa"/>
          </w:tcPr>
          <w:p w:rsidR="00703163" w:rsidRDefault="00703163" w:rsidP="003A3EF8">
            <w:r>
              <w:t>Habría que formar a la plantilla para realizar el trabajo correctamente</w:t>
            </w:r>
          </w:p>
        </w:tc>
        <w:tc>
          <w:tcPr>
            <w:tcW w:w="1559" w:type="dxa"/>
          </w:tcPr>
          <w:p w:rsidR="00703163" w:rsidRDefault="00703163" w:rsidP="003A3EF8">
            <w:r>
              <w:t>Despreciable</w:t>
            </w:r>
          </w:p>
        </w:tc>
      </w:tr>
    </w:tbl>
    <w:p w:rsidR="003A3EF8" w:rsidRDefault="003A3EF8" w:rsidP="003A3EF8"/>
    <w:p w:rsidR="00F1226B" w:rsidRPr="00840A4F" w:rsidRDefault="00F1226B" w:rsidP="0031143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703163" w:rsidTr="00703163">
        <w:tc>
          <w:tcPr>
            <w:tcW w:w="1688" w:type="dxa"/>
          </w:tcPr>
          <w:p w:rsidR="00703163" w:rsidRPr="00840A4F" w:rsidRDefault="00703163" w:rsidP="00F1779B">
            <w:pPr>
              <w:rPr>
                <w:b/>
              </w:rPr>
            </w:pPr>
            <w:r w:rsidRPr="00840A4F">
              <w:rPr>
                <w:b/>
              </w:rPr>
              <w:t>Nombre</w:t>
            </w:r>
          </w:p>
        </w:tc>
        <w:tc>
          <w:tcPr>
            <w:tcW w:w="1673"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82" w:type="dxa"/>
          </w:tcPr>
          <w:p w:rsidR="00703163" w:rsidRPr="00840A4F" w:rsidRDefault="00703163" w:rsidP="00F1779B">
            <w:pPr>
              <w:rPr>
                <w:b/>
              </w:rPr>
            </w:pPr>
            <w:r w:rsidRPr="00840A4F">
              <w:rPr>
                <w:b/>
              </w:rPr>
              <w:t>Descripción</w:t>
            </w:r>
          </w:p>
        </w:tc>
        <w:tc>
          <w:tcPr>
            <w:tcW w:w="1634" w:type="dxa"/>
          </w:tcPr>
          <w:p w:rsidR="00703163" w:rsidRPr="00840A4F" w:rsidRDefault="00703163" w:rsidP="00F1779B">
            <w:pPr>
              <w:rPr>
                <w:b/>
              </w:rPr>
            </w:pPr>
            <w:r w:rsidRPr="00840A4F">
              <w:rPr>
                <w:b/>
              </w:rPr>
              <w:t>Impacto</w:t>
            </w:r>
          </w:p>
        </w:tc>
      </w:tr>
      <w:tr w:rsidR="00703163" w:rsidTr="00703163">
        <w:tc>
          <w:tcPr>
            <w:tcW w:w="1688" w:type="dxa"/>
          </w:tcPr>
          <w:p w:rsidR="00703163" w:rsidRDefault="00703163" w:rsidP="00F1779B">
            <w:r>
              <w:t>Altos costes</w:t>
            </w:r>
          </w:p>
        </w:tc>
        <w:tc>
          <w:tcPr>
            <w:tcW w:w="1673" w:type="dxa"/>
          </w:tcPr>
          <w:p w:rsidR="00703163" w:rsidRDefault="00703163" w:rsidP="00F1226B">
            <w:pPr>
              <w:tabs>
                <w:tab w:val="center" w:pos="953"/>
              </w:tabs>
            </w:pPr>
            <w:r>
              <w:t>50</w:t>
            </w:r>
          </w:p>
        </w:tc>
        <w:tc>
          <w:tcPr>
            <w:tcW w:w="1317" w:type="dxa"/>
          </w:tcPr>
          <w:p w:rsidR="00703163" w:rsidRDefault="00703163" w:rsidP="00F1779B">
            <w:r>
              <w:t>Negocio</w:t>
            </w:r>
          </w:p>
        </w:tc>
        <w:tc>
          <w:tcPr>
            <w:tcW w:w="2182" w:type="dxa"/>
          </w:tcPr>
          <w:p w:rsidR="00703163" w:rsidRDefault="00703163" w:rsidP="00F1779B">
            <w:r>
              <w:t xml:space="preserve">Aparte del pago de BBDD y servidor, </w:t>
            </w:r>
            <w:r>
              <w:lastRenderedPageBreak/>
              <w:t>también tendríamos que pagar para desarrollar</w:t>
            </w:r>
          </w:p>
        </w:tc>
        <w:tc>
          <w:tcPr>
            <w:tcW w:w="1634" w:type="dxa"/>
          </w:tcPr>
          <w:p w:rsidR="00703163" w:rsidRDefault="00703163" w:rsidP="00F1779B">
            <w:r>
              <w:lastRenderedPageBreak/>
              <w:t>Critica</w:t>
            </w:r>
          </w:p>
        </w:tc>
      </w:tr>
      <w:tr w:rsidR="00703163" w:rsidTr="00703163">
        <w:tc>
          <w:tcPr>
            <w:tcW w:w="1688" w:type="dxa"/>
          </w:tcPr>
          <w:p w:rsidR="00703163" w:rsidRDefault="00703163" w:rsidP="00F1779B">
            <w:r>
              <w:t>Fallo estratégico</w:t>
            </w:r>
          </w:p>
        </w:tc>
        <w:tc>
          <w:tcPr>
            <w:tcW w:w="1673" w:type="dxa"/>
          </w:tcPr>
          <w:p w:rsidR="00703163" w:rsidRDefault="00703163" w:rsidP="00F1779B">
            <w:r>
              <w:t>70</w:t>
            </w:r>
          </w:p>
        </w:tc>
        <w:tc>
          <w:tcPr>
            <w:tcW w:w="1317" w:type="dxa"/>
          </w:tcPr>
          <w:p w:rsidR="00703163" w:rsidRDefault="00703163" w:rsidP="00F1779B">
            <w:r>
              <w:t>Negocio</w:t>
            </w:r>
          </w:p>
        </w:tc>
        <w:tc>
          <w:tcPr>
            <w:tcW w:w="2182" w:type="dxa"/>
          </w:tcPr>
          <w:p w:rsidR="00703163" w:rsidRDefault="00703163" w:rsidP="00F1779B">
            <w:r>
              <w:t>Tenemos que generalizar sobre la mayoría de la población. Actualmente el móvil es la mayoría</w:t>
            </w:r>
          </w:p>
        </w:tc>
        <w:tc>
          <w:tcPr>
            <w:tcW w:w="1634" w:type="dxa"/>
          </w:tcPr>
          <w:p w:rsidR="00703163" w:rsidRDefault="00703163" w:rsidP="00F1779B">
            <w:r>
              <w:t>Critica</w:t>
            </w:r>
          </w:p>
        </w:tc>
      </w:tr>
    </w:tbl>
    <w:p w:rsidR="009743EC" w:rsidRPr="001902B8" w:rsidRDefault="009743EC" w:rsidP="009743EC">
      <w:pPr>
        <w:pStyle w:val="Prrafodelista"/>
      </w:pPr>
    </w:p>
    <w:p w:rsidR="00222EE0" w:rsidRPr="00840A4F" w:rsidRDefault="00F1226B" w:rsidP="0031143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703163" w:rsidTr="00703163">
        <w:tc>
          <w:tcPr>
            <w:tcW w:w="1669" w:type="dxa"/>
          </w:tcPr>
          <w:p w:rsidR="00703163" w:rsidRPr="00840A4F" w:rsidRDefault="00703163" w:rsidP="00F1779B">
            <w:pPr>
              <w:rPr>
                <w:b/>
              </w:rPr>
            </w:pPr>
            <w:r w:rsidRPr="00840A4F">
              <w:rPr>
                <w:b/>
              </w:rPr>
              <w:t>Nombre</w:t>
            </w:r>
          </w:p>
        </w:tc>
        <w:tc>
          <w:tcPr>
            <w:tcW w:w="1655"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270" w:type="dxa"/>
          </w:tcPr>
          <w:p w:rsidR="00703163" w:rsidRPr="00840A4F" w:rsidRDefault="00703163" w:rsidP="00F1779B">
            <w:pPr>
              <w:rPr>
                <w:b/>
              </w:rPr>
            </w:pPr>
            <w:r w:rsidRPr="00840A4F">
              <w:rPr>
                <w:b/>
              </w:rPr>
              <w:t>Descripción</w:t>
            </w:r>
          </w:p>
        </w:tc>
        <w:tc>
          <w:tcPr>
            <w:tcW w:w="1583" w:type="dxa"/>
          </w:tcPr>
          <w:p w:rsidR="00703163" w:rsidRPr="00840A4F" w:rsidRDefault="00703163" w:rsidP="00F1779B">
            <w:pPr>
              <w:rPr>
                <w:b/>
              </w:rPr>
            </w:pPr>
            <w:r w:rsidRPr="00840A4F">
              <w:rPr>
                <w:b/>
              </w:rPr>
              <w:t>Impacto</w:t>
            </w:r>
          </w:p>
        </w:tc>
      </w:tr>
      <w:tr w:rsidR="00703163" w:rsidTr="00703163">
        <w:tc>
          <w:tcPr>
            <w:tcW w:w="1669" w:type="dxa"/>
          </w:tcPr>
          <w:p w:rsidR="00703163" w:rsidRDefault="00703163" w:rsidP="00F1779B">
            <w:r>
              <w:t>Retrasos en la entrega</w:t>
            </w:r>
          </w:p>
        </w:tc>
        <w:tc>
          <w:tcPr>
            <w:tcW w:w="1655" w:type="dxa"/>
          </w:tcPr>
          <w:p w:rsidR="00703163" w:rsidRDefault="00703163" w:rsidP="00F1779B">
            <w:r>
              <w:t>80</w:t>
            </w:r>
          </w:p>
        </w:tc>
        <w:tc>
          <w:tcPr>
            <w:tcW w:w="1317" w:type="dxa"/>
          </w:tcPr>
          <w:p w:rsidR="00703163" w:rsidRDefault="00703163" w:rsidP="00F1779B">
            <w:r>
              <w:t>Proyecto</w:t>
            </w:r>
          </w:p>
        </w:tc>
        <w:tc>
          <w:tcPr>
            <w:tcW w:w="2270" w:type="dxa"/>
          </w:tcPr>
          <w:p w:rsidR="00703163" w:rsidRDefault="00703163" w:rsidP="00F1779B">
            <w:r>
              <w:t>Habría que formar a la plantilla en el nuevo lenguaje usado</w:t>
            </w:r>
          </w:p>
        </w:tc>
        <w:tc>
          <w:tcPr>
            <w:tcW w:w="1583" w:type="dxa"/>
          </w:tcPr>
          <w:p w:rsidR="00703163" w:rsidRDefault="00703163" w:rsidP="00F1779B">
            <w:r>
              <w:t>Critica</w:t>
            </w:r>
          </w:p>
        </w:tc>
      </w:tr>
      <w:tr w:rsidR="00703163" w:rsidTr="00703163">
        <w:tc>
          <w:tcPr>
            <w:tcW w:w="1669" w:type="dxa"/>
          </w:tcPr>
          <w:p w:rsidR="00703163" w:rsidRDefault="00703163" w:rsidP="00F1779B">
            <w:r>
              <w:t>Altos costes</w:t>
            </w:r>
          </w:p>
        </w:tc>
        <w:tc>
          <w:tcPr>
            <w:tcW w:w="1655" w:type="dxa"/>
          </w:tcPr>
          <w:p w:rsidR="00703163" w:rsidRDefault="00703163" w:rsidP="00F1779B">
            <w:r>
              <w:t>50</w:t>
            </w:r>
          </w:p>
        </w:tc>
        <w:tc>
          <w:tcPr>
            <w:tcW w:w="1317" w:type="dxa"/>
          </w:tcPr>
          <w:p w:rsidR="00703163" w:rsidRDefault="00703163" w:rsidP="00F1779B">
            <w:r>
              <w:t>Negocio</w:t>
            </w:r>
          </w:p>
        </w:tc>
        <w:tc>
          <w:tcPr>
            <w:tcW w:w="2270" w:type="dxa"/>
          </w:tcPr>
          <w:p w:rsidR="00703163" w:rsidRDefault="00703163" w:rsidP="00F1779B">
            <w:r>
              <w:t>Se contrataría un profesor para enseñar al equipo. Los gastos necesarios de mantenimiento de la aplicación</w:t>
            </w:r>
          </w:p>
        </w:tc>
        <w:tc>
          <w:tcPr>
            <w:tcW w:w="1583" w:type="dxa"/>
          </w:tcPr>
          <w:p w:rsidR="00703163" w:rsidRDefault="00703163" w:rsidP="00F1779B">
            <w:r>
              <w:t>Critica</w:t>
            </w:r>
          </w:p>
        </w:tc>
      </w:tr>
      <w:tr w:rsidR="00703163" w:rsidTr="00703163">
        <w:tc>
          <w:tcPr>
            <w:tcW w:w="1669" w:type="dxa"/>
          </w:tcPr>
          <w:p w:rsidR="00703163" w:rsidRDefault="00703163" w:rsidP="00F1779B">
            <w:r>
              <w:t>Mercado</w:t>
            </w:r>
          </w:p>
        </w:tc>
        <w:tc>
          <w:tcPr>
            <w:tcW w:w="1655" w:type="dxa"/>
          </w:tcPr>
          <w:p w:rsidR="00703163" w:rsidRDefault="00703163" w:rsidP="00F1779B">
            <w:r>
              <w:t>80</w:t>
            </w:r>
          </w:p>
        </w:tc>
        <w:tc>
          <w:tcPr>
            <w:tcW w:w="1317" w:type="dxa"/>
          </w:tcPr>
          <w:p w:rsidR="00703163" w:rsidRDefault="00703163" w:rsidP="00F1779B">
            <w:r>
              <w:t>Negocio</w:t>
            </w:r>
          </w:p>
        </w:tc>
        <w:tc>
          <w:tcPr>
            <w:tcW w:w="2270" w:type="dxa"/>
          </w:tcPr>
          <w:p w:rsidR="00703163" w:rsidRDefault="00703163" w:rsidP="00F1779B">
            <w:r>
              <w:t>La mayoría tiene un teléfono móvil con Android</w:t>
            </w:r>
          </w:p>
        </w:tc>
        <w:tc>
          <w:tcPr>
            <w:tcW w:w="1583" w:type="dxa"/>
          </w:tcPr>
          <w:p w:rsidR="00703163" w:rsidRDefault="00703163" w:rsidP="00F1779B">
            <w:r>
              <w:t>Catastrófica</w:t>
            </w:r>
          </w:p>
        </w:tc>
      </w:tr>
      <w:tr w:rsidR="00703163" w:rsidTr="00703163">
        <w:tc>
          <w:tcPr>
            <w:tcW w:w="1669" w:type="dxa"/>
          </w:tcPr>
          <w:p w:rsidR="00703163" w:rsidRDefault="00703163" w:rsidP="00F1779B">
            <w:r>
              <w:t>Estratégico</w:t>
            </w:r>
          </w:p>
        </w:tc>
        <w:tc>
          <w:tcPr>
            <w:tcW w:w="1655" w:type="dxa"/>
          </w:tcPr>
          <w:p w:rsidR="00703163" w:rsidRDefault="00703163" w:rsidP="00F1779B">
            <w:r>
              <w:t>40</w:t>
            </w:r>
          </w:p>
        </w:tc>
        <w:tc>
          <w:tcPr>
            <w:tcW w:w="1317" w:type="dxa"/>
          </w:tcPr>
          <w:p w:rsidR="00703163" w:rsidRDefault="00703163" w:rsidP="00F1779B">
            <w:r>
              <w:t>Negocio</w:t>
            </w:r>
          </w:p>
        </w:tc>
        <w:tc>
          <w:tcPr>
            <w:tcW w:w="2270" w:type="dxa"/>
          </w:tcPr>
          <w:p w:rsidR="00703163" w:rsidRDefault="00703163" w:rsidP="00F1779B">
            <w:r>
              <w:t>En la empresa, puede no gustarle el sistema elegido</w:t>
            </w:r>
          </w:p>
        </w:tc>
        <w:tc>
          <w:tcPr>
            <w:tcW w:w="1583" w:type="dxa"/>
          </w:tcPr>
          <w:p w:rsidR="00703163" w:rsidRDefault="00703163" w:rsidP="00F1779B">
            <w:r>
              <w:t>Marginal</w:t>
            </w:r>
          </w:p>
        </w:tc>
      </w:tr>
    </w:tbl>
    <w:p w:rsidR="00F1226B" w:rsidRDefault="00F1226B" w:rsidP="00703163"/>
    <w:p w:rsidR="00703163" w:rsidRPr="00840A4F" w:rsidRDefault="00703163" w:rsidP="0031143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703163" w:rsidTr="00703163">
        <w:tc>
          <w:tcPr>
            <w:tcW w:w="1695" w:type="dxa"/>
          </w:tcPr>
          <w:p w:rsidR="00703163" w:rsidRPr="00840A4F" w:rsidRDefault="00703163" w:rsidP="00F1779B">
            <w:pPr>
              <w:rPr>
                <w:b/>
              </w:rPr>
            </w:pPr>
            <w:r w:rsidRPr="00840A4F">
              <w:rPr>
                <w:b/>
              </w:rPr>
              <w:t>Nombre</w:t>
            </w:r>
          </w:p>
        </w:tc>
        <w:tc>
          <w:tcPr>
            <w:tcW w:w="1681"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44" w:type="dxa"/>
          </w:tcPr>
          <w:p w:rsidR="00703163" w:rsidRPr="00840A4F" w:rsidRDefault="00703163" w:rsidP="00F1779B">
            <w:pPr>
              <w:rPr>
                <w:b/>
              </w:rPr>
            </w:pPr>
            <w:r w:rsidRPr="00840A4F">
              <w:rPr>
                <w:b/>
              </w:rPr>
              <w:t>Descripción</w:t>
            </w:r>
          </w:p>
        </w:tc>
        <w:tc>
          <w:tcPr>
            <w:tcW w:w="1657" w:type="dxa"/>
          </w:tcPr>
          <w:p w:rsidR="00703163" w:rsidRPr="00840A4F" w:rsidRDefault="00703163" w:rsidP="00F1779B">
            <w:pPr>
              <w:rPr>
                <w:b/>
              </w:rPr>
            </w:pPr>
            <w:r w:rsidRPr="00840A4F">
              <w:rPr>
                <w:b/>
              </w:rPr>
              <w:t>Impacto</w:t>
            </w:r>
          </w:p>
        </w:tc>
      </w:tr>
      <w:tr w:rsidR="00703163" w:rsidTr="00703163">
        <w:tc>
          <w:tcPr>
            <w:tcW w:w="1695" w:type="dxa"/>
          </w:tcPr>
          <w:p w:rsidR="00703163" w:rsidRDefault="00703163" w:rsidP="00F1779B">
            <w:r>
              <w:t>Mercado</w:t>
            </w:r>
          </w:p>
        </w:tc>
        <w:tc>
          <w:tcPr>
            <w:tcW w:w="1681" w:type="dxa"/>
          </w:tcPr>
          <w:p w:rsidR="00703163" w:rsidRDefault="00703163" w:rsidP="00F1779B">
            <w:r>
              <w:t>60</w:t>
            </w:r>
          </w:p>
        </w:tc>
        <w:tc>
          <w:tcPr>
            <w:tcW w:w="1317" w:type="dxa"/>
          </w:tcPr>
          <w:p w:rsidR="00703163" w:rsidRDefault="00703163" w:rsidP="00F1779B">
            <w:r>
              <w:t>Negocio</w:t>
            </w:r>
          </w:p>
        </w:tc>
        <w:tc>
          <w:tcPr>
            <w:tcW w:w="2144" w:type="dxa"/>
          </w:tcPr>
          <w:p w:rsidR="00703163" w:rsidRDefault="00703163" w:rsidP="00F1779B">
            <w:r>
              <w:t>Al haber tanta variedad podemos estar en un mercado demasiado saturado</w:t>
            </w:r>
          </w:p>
        </w:tc>
        <w:tc>
          <w:tcPr>
            <w:tcW w:w="1657" w:type="dxa"/>
          </w:tcPr>
          <w:p w:rsidR="00703163" w:rsidRDefault="00703163" w:rsidP="00F1779B">
            <w:r>
              <w:t>Catastrófica</w:t>
            </w:r>
          </w:p>
        </w:tc>
      </w:tr>
      <w:tr w:rsidR="00703163" w:rsidTr="00703163">
        <w:tc>
          <w:tcPr>
            <w:tcW w:w="1695" w:type="dxa"/>
          </w:tcPr>
          <w:p w:rsidR="00703163" w:rsidRDefault="00703163" w:rsidP="00F1779B">
            <w:r>
              <w:t>Estratégico</w:t>
            </w:r>
          </w:p>
        </w:tc>
        <w:tc>
          <w:tcPr>
            <w:tcW w:w="1681" w:type="dxa"/>
          </w:tcPr>
          <w:p w:rsidR="00703163" w:rsidRDefault="00703163" w:rsidP="00F1779B">
            <w:r>
              <w:t>40</w:t>
            </w:r>
          </w:p>
        </w:tc>
        <w:tc>
          <w:tcPr>
            <w:tcW w:w="1317" w:type="dxa"/>
          </w:tcPr>
          <w:p w:rsidR="00703163" w:rsidRDefault="00703163" w:rsidP="00F1779B">
            <w:r>
              <w:t>Negocio</w:t>
            </w:r>
          </w:p>
        </w:tc>
        <w:tc>
          <w:tcPr>
            <w:tcW w:w="2144" w:type="dxa"/>
          </w:tcPr>
          <w:p w:rsidR="00703163" w:rsidRDefault="00703163" w:rsidP="00F1779B">
            <w:r>
              <w:t>En la empresa, puede no gustarle el sistema elegido</w:t>
            </w:r>
          </w:p>
        </w:tc>
        <w:tc>
          <w:tcPr>
            <w:tcW w:w="1657" w:type="dxa"/>
          </w:tcPr>
          <w:p w:rsidR="00703163" w:rsidRDefault="00703163" w:rsidP="00F1779B">
            <w:r>
              <w:t>Critica</w:t>
            </w:r>
          </w:p>
        </w:tc>
      </w:tr>
    </w:tbl>
    <w:p w:rsidR="009A0649" w:rsidRDefault="009A0649" w:rsidP="00840A4F"/>
    <w:p w:rsidR="00840A4F" w:rsidRPr="00840A4F" w:rsidRDefault="00840A4F" w:rsidP="0031143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840A4F" w:rsidTr="00F1779B">
        <w:tc>
          <w:tcPr>
            <w:tcW w:w="1695" w:type="dxa"/>
          </w:tcPr>
          <w:p w:rsidR="00840A4F" w:rsidRPr="00840A4F" w:rsidRDefault="00840A4F" w:rsidP="00F1779B">
            <w:pPr>
              <w:rPr>
                <w:b/>
              </w:rPr>
            </w:pPr>
            <w:r w:rsidRPr="00840A4F">
              <w:rPr>
                <w:b/>
              </w:rPr>
              <w:t>Nombre</w:t>
            </w:r>
          </w:p>
        </w:tc>
        <w:tc>
          <w:tcPr>
            <w:tcW w:w="1681" w:type="dxa"/>
          </w:tcPr>
          <w:p w:rsidR="00840A4F" w:rsidRPr="00840A4F" w:rsidRDefault="00840A4F" w:rsidP="00F1779B">
            <w:pPr>
              <w:rPr>
                <w:b/>
              </w:rPr>
            </w:pPr>
            <w:r w:rsidRPr="00840A4F">
              <w:rPr>
                <w:b/>
              </w:rPr>
              <w:t>Porcentaje (%)</w:t>
            </w:r>
          </w:p>
        </w:tc>
        <w:tc>
          <w:tcPr>
            <w:tcW w:w="1317" w:type="dxa"/>
          </w:tcPr>
          <w:p w:rsidR="00840A4F" w:rsidRPr="00840A4F" w:rsidRDefault="00840A4F" w:rsidP="00F1779B">
            <w:pPr>
              <w:rPr>
                <w:b/>
              </w:rPr>
            </w:pPr>
            <w:r w:rsidRPr="00840A4F">
              <w:rPr>
                <w:b/>
              </w:rPr>
              <w:t>Clasificación</w:t>
            </w:r>
          </w:p>
        </w:tc>
        <w:tc>
          <w:tcPr>
            <w:tcW w:w="2144" w:type="dxa"/>
          </w:tcPr>
          <w:p w:rsidR="00840A4F" w:rsidRPr="00840A4F" w:rsidRDefault="00840A4F" w:rsidP="00F1779B">
            <w:pPr>
              <w:rPr>
                <w:b/>
              </w:rPr>
            </w:pPr>
            <w:r w:rsidRPr="00840A4F">
              <w:rPr>
                <w:b/>
              </w:rPr>
              <w:t>Descripción</w:t>
            </w:r>
          </w:p>
        </w:tc>
        <w:tc>
          <w:tcPr>
            <w:tcW w:w="1657" w:type="dxa"/>
          </w:tcPr>
          <w:p w:rsidR="00840A4F" w:rsidRPr="00840A4F" w:rsidRDefault="00840A4F" w:rsidP="00F1779B">
            <w:pPr>
              <w:rPr>
                <w:b/>
              </w:rPr>
            </w:pPr>
            <w:r w:rsidRPr="00840A4F">
              <w:rPr>
                <w:b/>
              </w:rPr>
              <w:t>Impacto</w:t>
            </w:r>
          </w:p>
        </w:tc>
      </w:tr>
      <w:tr w:rsidR="00840A4F" w:rsidTr="00F1779B">
        <w:tc>
          <w:tcPr>
            <w:tcW w:w="1695" w:type="dxa"/>
          </w:tcPr>
          <w:p w:rsidR="00840A4F" w:rsidRDefault="00840A4F" w:rsidP="00F1779B">
            <w:r>
              <w:t>Mercado</w:t>
            </w:r>
          </w:p>
        </w:tc>
        <w:tc>
          <w:tcPr>
            <w:tcW w:w="1681" w:type="dxa"/>
          </w:tcPr>
          <w:p w:rsidR="00840A4F" w:rsidRDefault="00840A4F" w:rsidP="00F1779B">
            <w:r>
              <w:t>60</w:t>
            </w:r>
          </w:p>
        </w:tc>
        <w:tc>
          <w:tcPr>
            <w:tcW w:w="1317" w:type="dxa"/>
          </w:tcPr>
          <w:p w:rsidR="00840A4F" w:rsidRDefault="00840A4F" w:rsidP="00F1779B">
            <w:r>
              <w:t>Negocio</w:t>
            </w:r>
          </w:p>
        </w:tc>
        <w:tc>
          <w:tcPr>
            <w:tcW w:w="2144" w:type="dxa"/>
          </w:tcPr>
          <w:p w:rsidR="00840A4F" w:rsidRDefault="00840A4F" w:rsidP="00F1779B">
            <w:r>
              <w:t>Al haber tanta variedad podemos estar en un mercado demasiado saturado</w:t>
            </w:r>
          </w:p>
        </w:tc>
        <w:tc>
          <w:tcPr>
            <w:tcW w:w="1657" w:type="dxa"/>
          </w:tcPr>
          <w:p w:rsidR="00840A4F" w:rsidRDefault="00840A4F" w:rsidP="00F1779B">
            <w:r>
              <w:t>Catastrófica</w:t>
            </w:r>
          </w:p>
        </w:tc>
      </w:tr>
      <w:tr w:rsidR="00840A4F" w:rsidTr="00F1779B">
        <w:tc>
          <w:tcPr>
            <w:tcW w:w="1695" w:type="dxa"/>
          </w:tcPr>
          <w:p w:rsidR="00840A4F" w:rsidRDefault="00840A4F" w:rsidP="00F1779B">
            <w:r>
              <w:lastRenderedPageBreak/>
              <w:t>Estratégico</w:t>
            </w:r>
          </w:p>
        </w:tc>
        <w:tc>
          <w:tcPr>
            <w:tcW w:w="1681" w:type="dxa"/>
          </w:tcPr>
          <w:p w:rsidR="00840A4F" w:rsidRDefault="00840A4F" w:rsidP="00F1779B">
            <w:r>
              <w:t>40</w:t>
            </w:r>
          </w:p>
        </w:tc>
        <w:tc>
          <w:tcPr>
            <w:tcW w:w="1317" w:type="dxa"/>
          </w:tcPr>
          <w:p w:rsidR="00840A4F" w:rsidRDefault="00840A4F" w:rsidP="00F1779B">
            <w:r>
              <w:t>Negocio</w:t>
            </w:r>
          </w:p>
        </w:tc>
        <w:tc>
          <w:tcPr>
            <w:tcW w:w="2144" w:type="dxa"/>
          </w:tcPr>
          <w:p w:rsidR="00840A4F" w:rsidRDefault="00840A4F" w:rsidP="00F1779B">
            <w:r>
              <w:t>En la empresa, puede no gustarle el sistema elegido</w:t>
            </w:r>
          </w:p>
        </w:tc>
        <w:tc>
          <w:tcPr>
            <w:tcW w:w="1657" w:type="dxa"/>
          </w:tcPr>
          <w:p w:rsidR="00840A4F" w:rsidRDefault="00840A4F" w:rsidP="00F1779B">
            <w:r>
              <w:t>Critica</w:t>
            </w:r>
          </w:p>
        </w:tc>
      </w:tr>
      <w:tr w:rsidR="00840A4F" w:rsidTr="00F1779B">
        <w:tc>
          <w:tcPr>
            <w:tcW w:w="1695" w:type="dxa"/>
          </w:tcPr>
          <w:p w:rsidR="00840A4F" w:rsidRDefault="00840A4F" w:rsidP="00F1779B">
            <w:r>
              <w:t>Altos costes</w:t>
            </w:r>
          </w:p>
        </w:tc>
        <w:tc>
          <w:tcPr>
            <w:tcW w:w="1681" w:type="dxa"/>
          </w:tcPr>
          <w:p w:rsidR="00840A4F" w:rsidRDefault="00840A4F" w:rsidP="00F1779B">
            <w:r>
              <w:t>30</w:t>
            </w:r>
          </w:p>
        </w:tc>
        <w:tc>
          <w:tcPr>
            <w:tcW w:w="1317" w:type="dxa"/>
          </w:tcPr>
          <w:p w:rsidR="00840A4F" w:rsidRDefault="00840A4F" w:rsidP="00F1779B">
            <w:r>
              <w:t>Negocio</w:t>
            </w:r>
          </w:p>
        </w:tc>
        <w:tc>
          <w:tcPr>
            <w:tcW w:w="2144" w:type="dxa"/>
          </w:tcPr>
          <w:p w:rsidR="00840A4F" w:rsidRDefault="00840A4F" w:rsidP="00F1779B">
            <w:r>
              <w:t>El coste puede elevarse por la aplicación de respaldo</w:t>
            </w:r>
          </w:p>
        </w:tc>
        <w:tc>
          <w:tcPr>
            <w:tcW w:w="1657" w:type="dxa"/>
          </w:tcPr>
          <w:p w:rsidR="00840A4F" w:rsidRDefault="00840A4F" w:rsidP="00F1779B">
            <w:r>
              <w:t>Marginal</w:t>
            </w:r>
          </w:p>
        </w:tc>
      </w:tr>
      <w:tr w:rsidR="00840A4F" w:rsidTr="00F1779B">
        <w:tc>
          <w:tcPr>
            <w:tcW w:w="1695" w:type="dxa"/>
          </w:tcPr>
          <w:p w:rsidR="00840A4F" w:rsidRDefault="00840A4F" w:rsidP="00F1779B">
            <w:r>
              <w:t>Problemas Técnicos</w:t>
            </w:r>
          </w:p>
        </w:tc>
        <w:tc>
          <w:tcPr>
            <w:tcW w:w="1681" w:type="dxa"/>
          </w:tcPr>
          <w:p w:rsidR="00840A4F" w:rsidRDefault="00840A4F" w:rsidP="00F1779B">
            <w:r>
              <w:t>50</w:t>
            </w:r>
          </w:p>
        </w:tc>
        <w:tc>
          <w:tcPr>
            <w:tcW w:w="1317" w:type="dxa"/>
          </w:tcPr>
          <w:p w:rsidR="00840A4F" w:rsidRDefault="00840A4F" w:rsidP="00F1779B">
            <w:r>
              <w:t>Técnico</w:t>
            </w:r>
          </w:p>
        </w:tc>
        <w:tc>
          <w:tcPr>
            <w:tcW w:w="2144" w:type="dxa"/>
          </w:tcPr>
          <w:p w:rsidR="00840A4F" w:rsidRDefault="00840A4F" w:rsidP="00F1779B">
            <w:r>
              <w:t>Al haber varias aplicaciones, la compatibilidad debe ser prioridad</w:t>
            </w:r>
          </w:p>
        </w:tc>
        <w:tc>
          <w:tcPr>
            <w:tcW w:w="1657" w:type="dxa"/>
          </w:tcPr>
          <w:p w:rsidR="00840A4F" w:rsidRDefault="00840A4F" w:rsidP="00F1779B">
            <w:r>
              <w:t>Critica</w:t>
            </w:r>
          </w:p>
        </w:tc>
      </w:tr>
    </w:tbl>
    <w:p w:rsidR="00840A4F" w:rsidRPr="00966884" w:rsidRDefault="00840A4F" w:rsidP="00840A4F">
      <w:pPr>
        <w:rPr>
          <w:b/>
        </w:rPr>
      </w:pPr>
    </w:p>
    <w:p w:rsidR="00840A4F" w:rsidRPr="00966884" w:rsidRDefault="00840A4F" w:rsidP="0031143D">
      <w:pPr>
        <w:pStyle w:val="Prrafodelista"/>
        <w:numPr>
          <w:ilvl w:val="1"/>
          <w:numId w:val="1"/>
        </w:numPr>
        <w:rPr>
          <w:b/>
        </w:rPr>
      </w:pPr>
      <w:r w:rsidRPr="00966884">
        <w:rPr>
          <w:b/>
        </w:rPr>
        <w:t>Selección de la solución</w:t>
      </w:r>
    </w:p>
    <w:p w:rsidR="00840A4F" w:rsidRPr="00966884" w:rsidRDefault="00840A4F" w:rsidP="0031143D">
      <w:pPr>
        <w:pStyle w:val="Prrafodelista"/>
        <w:numPr>
          <w:ilvl w:val="2"/>
          <w:numId w:val="1"/>
        </w:numPr>
        <w:rPr>
          <w:b/>
        </w:rPr>
      </w:pPr>
      <w:r w:rsidRPr="00966884">
        <w:rPr>
          <w:b/>
        </w:rPr>
        <w:t>Evaluación de las alternativas y selección</w:t>
      </w:r>
    </w:p>
    <w:p w:rsidR="00840A4F" w:rsidRDefault="00966884" w:rsidP="00840A4F">
      <w:r>
        <w:t>Después</w:t>
      </w:r>
      <w:r w:rsidR="00840A4F">
        <w:t xml:space="preserve"> de revisar todo lo anteriormente mencionado, se ha decidido realizar las aplicaciones Android con la aplicación para Windows de respaldo para los administradores por los siguientes motivos:</w:t>
      </w:r>
    </w:p>
    <w:p w:rsidR="00966884" w:rsidRDefault="00840A4F" w:rsidP="00966884">
      <w:pPr>
        <w:pStyle w:val="Prrafodelista"/>
        <w:numPr>
          <w:ilvl w:val="0"/>
          <w:numId w:val="15"/>
        </w:numPr>
      </w:pPr>
      <w:r>
        <w:t xml:space="preserve">Ahora mismo, el </w:t>
      </w:r>
      <w:r w:rsidR="00966884">
        <w:t>mundo,</w:t>
      </w:r>
      <w:r>
        <w:t xml:space="preserve"> en general, usa con </w:t>
      </w:r>
      <w:r w:rsidR="00966884">
        <w:t>más</w:t>
      </w:r>
      <w:r>
        <w:t xml:space="preserve"> frecuencia el teléfono </w:t>
      </w:r>
      <w:r w:rsidR="00966884">
        <w:t>móvil que cualquier otro medio. Por lo tanto, se realizara para aquel sistema móvil que la mayoría usa. En este caso, elegimos el sistema operativo Android</w:t>
      </w:r>
    </w:p>
    <w:p w:rsidR="00966884" w:rsidRDefault="00966884" w:rsidP="00966884">
      <w:pPr>
        <w:pStyle w:val="Prrafodelista"/>
        <w:numPr>
          <w:ilvl w:val="0"/>
          <w:numId w:val="15"/>
        </w:numPr>
      </w:pPr>
      <w:r>
        <w:t>Además, introducimos una aplicación de respaldo con el sistema operativo Windows, porque hemos decidido que es más usual imprimir cualquier grafico realizado automáticamente por la aplicación. Esos gráficos pueden ser visto en Excel e impreso por ese programa. Por lo tanto, creemos que es una buena idea tener una aplicación para los administradores del local, y desde allí, poder realizar mejor la labor de análisis de los datos recogidos por la aplicación. Además de poder realizar cualquier modificación como si se tratara de la aplicación de Android.</w:t>
      </w:r>
    </w:p>
    <w:p w:rsidR="00966884" w:rsidRDefault="00966884" w:rsidP="00966884">
      <w:pPr>
        <w:pStyle w:val="Prrafodelista"/>
        <w:numPr>
          <w:ilvl w:val="0"/>
          <w:numId w:val="15"/>
        </w:numPr>
      </w:pPr>
      <w:r>
        <w:t>Con la combinación de ambas aplicaciones, introducimos una diferencia con nuestra competencia. Además de cubrir más nicho de mercado.</w:t>
      </w:r>
    </w:p>
    <w:p w:rsidR="00966884" w:rsidRDefault="00966884" w:rsidP="00966884">
      <w:r>
        <w:t>Por lo tanto, después de la reunión con la empresa queda acordado la realización de las aplicaciones anteriormente mencionadas</w:t>
      </w:r>
    </w:p>
    <w:p w:rsidR="0031143D" w:rsidRPr="00A10E58" w:rsidRDefault="0031143D" w:rsidP="0031143D">
      <w:pPr>
        <w:pStyle w:val="Prrafodelista"/>
        <w:numPr>
          <w:ilvl w:val="0"/>
          <w:numId w:val="1"/>
        </w:numPr>
        <w:rPr>
          <w:b/>
        </w:rPr>
      </w:pPr>
      <w:r w:rsidRPr="00A10E58">
        <w:rPr>
          <w:b/>
        </w:rPr>
        <w:t>Gestión de proyectos</w:t>
      </w:r>
    </w:p>
    <w:p w:rsidR="0031143D" w:rsidRPr="00A10E58" w:rsidRDefault="0031143D" w:rsidP="0031143D">
      <w:pPr>
        <w:pStyle w:val="Prrafodelista"/>
        <w:numPr>
          <w:ilvl w:val="1"/>
          <w:numId w:val="1"/>
        </w:numPr>
        <w:rPr>
          <w:b/>
        </w:rPr>
      </w:pPr>
      <w:r w:rsidRPr="00A10E58">
        <w:rPr>
          <w:b/>
        </w:rPr>
        <w:t>Selección de la estrategia del desarrollo</w:t>
      </w:r>
    </w:p>
    <w:p w:rsidR="0031143D" w:rsidRPr="00A10E58" w:rsidRDefault="0031143D" w:rsidP="0031143D">
      <w:pPr>
        <w:pStyle w:val="Prrafodelista"/>
        <w:numPr>
          <w:ilvl w:val="1"/>
          <w:numId w:val="1"/>
        </w:numPr>
        <w:rPr>
          <w:b/>
          <w:u w:val="single"/>
        </w:rPr>
      </w:pPr>
      <w:r w:rsidRPr="00A10E58">
        <w:rPr>
          <w:b/>
        </w:rPr>
        <w:t>Establecimiento del calendario de hitos y entregas</w:t>
      </w:r>
    </w:p>
    <w:p w:rsidR="0031143D" w:rsidRPr="00A10E58" w:rsidRDefault="0031143D" w:rsidP="0031143D">
      <w:pPr>
        <w:rPr>
          <w:b/>
          <w:u w:val="single"/>
        </w:rPr>
      </w:pPr>
    </w:p>
    <w:p w:rsidR="0031143D" w:rsidRPr="00A10E58" w:rsidRDefault="0031143D" w:rsidP="0031143D">
      <w:pPr>
        <w:pStyle w:val="Prrafodelista"/>
        <w:numPr>
          <w:ilvl w:val="0"/>
          <w:numId w:val="1"/>
        </w:numPr>
        <w:rPr>
          <w:b/>
          <w:u w:val="single"/>
        </w:rPr>
      </w:pPr>
      <w:r w:rsidRPr="00A10E58">
        <w:rPr>
          <w:b/>
        </w:rPr>
        <w:t>Análisis de sistemas de información</w:t>
      </w:r>
    </w:p>
    <w:p w:rsidR="0031143D" w:rsidRPr="00A10E58" w:rsidRDefault="007F1183" w:rsidP="0031143D">
      <w:pPr>
        <w:pStyle w:val="Prrafodelista"/>
        <w:numPr>
          <w:ilvl w:val="1"/>
          <w:numId w:val="1"/>
        </w:numPr>
        <w:rPr>
          <w:b/>
          <w:u w:val="single"/>
        </w:rPr>
      </w:pPr>
      <w:r w:rsidRPr="00A10E58">
        <w:rPr>
          <w:b/>
        </w:rPr>
        <w:t>Definición</w:t>
      </w:r>
      <w:r w:rsidR="0031143D" w:rsidRPr="00A10E58">
        <w:rPr>
          <w:b/>
        </w:rPr>
        <w:t xml:space="preserve"> del sistema</w:t>
      </w:r>
    </w:p>
    <w:p w:rsidR="00ED1AB9" w:rsidRPr="00A10E58" w:rsidRDefault="00ED1AB9" w:rsidP="00ED1AB9">
      <w:pPr>
        <w:pStyle w:val="Prrafodelista"/>
        <w:numPr>
          <w:ilvl w:val="2"/>
          <w:numId w:val="1"/>
        </w:numPr>
        <w:rPr>
          <w:b/>
          <w:u w:val="single"/>
        </w:rPr>
      </w:pPr>
      <w:r w:rsidRPr="00A10E58">
        <w:rPr>
          <w:b/>
        </w:rPr>
        <w:t xml:space="preserve"> </w:t>
      </w:r>
      <w:r w:rsidR="00A10E58" w:rsidRPr="00A10E58">
        <w:rPr>
          <w:b/>
        </w:rPr>
        <w:t>Determinación</w:t>
      </w:r>
      <w:r w:rsidRPr="00A10E58">
        <w:rPr>
          <w:b/>
        </w:rPr>
        <w:t xml:space="preserve"> del alcance del sistema</w:t>
      </w:r>
    </w:p>
    <w:p w:rsidR="0031143D" w:rsidRDefault="0031143D" w:rsidP="0031143D">
      <w:r>
        <w:t>En nuestro sistema desarrollaremos tres aplicaciones.</w:t>
      </w:r>
    </w:p>
    <w:p w:rsidR="0031143D" w:rsidRDefault="0031143D" w:rsidP="0031143D">
      <w:pPr>
        <w:pStyle w:val="Prrafodelista"/>
        <w:numPr>
          <w:ilvl w:val="0"/>
          <w:numId w:val="17"/>
        </w:numPr>
      </w:pPr>
      <w:r>
        <w:t>Una aplic</w:t>
      </w:r>
      <w:r w:rsidR="00EC545D">
        <w:t xml:space="preserve">ación cliente </w:t>
      </w:r>
    </w:p>
    <w:p w:rsidR="0031143D" w:rsidRDefault="00EC545D" w:rsidP="0031143D">
      <w:pPr>
        <w:pStyle w:val="Prrafodelista"/>
        <w:numPr>
          <w:ilvl w:val="0"/>
          <w:numId w:val="17"/>
        </w:numPr>
      </w:pPr>
      <w:r>
        <w:t>Una</w:t>
      </w:r>
      <w:r w:rsidR="0031143D">
        <w:t xml:space="preserve"> </w:t>
      </w:r>
      <w:r>
        <w:t>aplicación para administradores</w:t>
      </w:r>
    </w:p>
    <w:p w:rsidR="007F1183" w:rsidRDefault="00986D3D" w:rsidP="00EC545D">
      <w:r>
        <w:t>En nuestra aplicación cliente desarrollaremos la gestión de citas por parte de los clientes de la peluquería, donde ellos podrán elegir en las citas que haya di</w:t>
      </w:r>
      <w:r w:rsidR="007F1183">
        <w:t xml:space="preserve">sponible la hora que desea, </w:t>
      </w:r>
      <w:r w:rsidR="007F1183">
        <w:lastRenderedPageBreak/>
        <w:t>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7F1183" w:rsidRDefault="007F1183" w:rsidP="00986D3D">
      <w:r>
        <w:t xml:space="preserve">En nuestras aplicaciones para administradores (en los dos formatos) se podrá modificar citas y anular citas, que serán automáticamente notificadas a los clientes. También se podrá introducir un horario personalizado de trabajo y unos servicios nuevos o modificaciones de los ya existentes. </w:t>
      </w:r>
    </w:p>
    <w:p w:rsidR="007F1183" w:rsidRDefault="007F1183" w:rsidP="007F1183">
      <w:r>
        <w:t>En la parte de administración, se tendrán gráficos de las ventas de la empresa y de los clientes, por año, mes y día.</w:t>
      </w:r>
      <w:r w:rsidRPr="007F1183">
        <w:t xml:space="preserve"> </w:t>
      </w:r>
    </w:p>
    <w:p w:rsidR="007F1183" w:rsidRDefault="007F1183" w:rsidP="00986D3D">
      <w:r>
        <w:t xml:space="preserve">Además, como dato interesante, se realizará la aplicación siguiendo los patrones de diseño acordados, y siempre usando una interfaz clara, limpia y simple </w:t>
      </w:r>
    </w:p>
    <w:p w:rsidR="007F1183" w:rsidRDefault="007F1183" w:rsidP="00986D3D">
      <w:r>
        <w:t>Por último, el registro en ambas aplicaciones, se guarda en el terminal donde se realiza el inicio de sesión, así dando una mayor facilidad al uso cuando se inicie nuestra aplicación.</w:t>
      </w:r>
    </w:p>
    <w:p w:rsidR="00ED1AB9" w:rsidRPr="00A10E58" w:rsidRDefault="00ED1AB9" w:rsidP="00ED1AB9">
      <w:pPr>
        <w:pStyle w:val="Prrafodelista"/>
        <w:numPr>
          <w:ilvl w:val="2"/>
          <w:numId w:val="1"/>
        </w:numPr>
        <w:rPr>
          <w:b/>
        </w:rPr>
      </w:pPr>
      <w:r w:rsidRPr="00A10E58">
        <w:rPr>
          <w:b/>
        </w:rPr>
        <w:t>Identificación de los usuarios participantes y finales</w:t>
      </w:r>
    </w:p>
    <w:tbl>
      <w:tblPr>
        <w:tblStyle w:val="Tablaconcuadrcula"/>
        <w:tblW w:w="0" w:type="auto"/>
        <w:tblLook w:val="04A0" w:firstRow="1" w:lastRow="0" w:firstColumn="1" w:lastColumn="0" w:noHBand="0" w:noVBand="1"/>
      </w:tblPr>
      <w:tblGrid>
        <w:gridCol w:w="988"/>
        <w:gridCol w:w="1984"/>
        <w:gridCol w:w="5522"/>
      </w:tblGrid>
      <w:tr w:rsidR="00ED1AB9" w:rsidTr="00ED1AB9">
        <w:tc>
          <w:tcPr>
            <w:tcW w:w="988" w:type="dxa"/>
          </w:tcPr>
          <w:p w:rsidR="00ED1AB9" w:rsidRPr="00A10E58" w:rsidRDefault="00A10E58" w:rsidP="00ED1AB9">
            <w:pPr>
              <w:rPr>
                <w:b/>
              </w:rPr>
            </w:pPr>
            <w:r w:rsidRPr="00A10E58">
              <w:rPr>
                <w:b/>
              </w:rPr>
              <w:t>Código</w:t>
            </w:r>
          </w:p>
        </w:tc>
        <w:tc>
          <w:tcPr>
            <w:tcW w:w="1984" w:type="dxa"/>
          </w:tcPr>
          <w:p w:rsidR="00ED1AB9" w:rsidRPr="00A10E58" w:rsidRDefault="00ED1AB9" w:rsidP="00ED1AB9">
            <w:pPr>
              <w:rPr>
                <w:b/>
              </w:rPr>
            </w:pPr>
            <w:r w:rsidRPr="00A10E58">
              <w:rPr>
                <w:b/>
              </w:rPr>
              <w:t>Nombre</w:t>
            </w:r>
          </w:p>
        </w:tc>
        <w:tc>
          <w:tcPr>
            <w:tcW w:w="5522" w:type="dxa"/>
          </w:tcPr>
          <w:p w:rsidR="00ED1AB9" w:rsidRPr="00A10E58" w:rsidRDefault="00ED1AB9" w:rsidP="00ED1AB9">
            <w:pPr>
              <w:rPr>
                <w:b/>
              </w:rPr>
            </w:pPr>
            <w:r w:rsidRPr="00A10E58">
              <w:rPr>
                <w:b/>
              </w:rPr>
              <w:t>Descripción</w:t>
            </w:r>
          </w:p>
        </w:tc>
      </w:tr>
      <w:tr w:rsidR="00ED1AB9" w:rsidTr="00ED1AB9">
        <w:tc>
          <w:tcPr>
            <w:tcW w:w="988" w:type="dxa"/>
          </w:tcPr>
          <w:p w:rsidR="00ED1AB9" w:rsidRDefault="00ED1AB9" w:rsidP="00ED1AB9">
            <w:r>
              <w:t>U01</w:t>
            </w:r>
          </w:p>
        </w:tc>
        <w:tc>
          <w:tcPr>
            <w:tcW w:w="1984" w:type="dxa"/>
          </w:tcPr>
          <w:p w:rsidR="00ED1AB9" w:rsidRDefault="00ED1AB9" w:rsidP="00ED1AB9">
            <w:r>
              <w:t xml:space="preserve">Usuario </w:t>
            </w:r>
            <w:r w:rsidR="00A10E58">
              <w:t>Anónimo</w:t>
            </w:r>
          </w:p>
        </w:tc>
        <w:tc>
          <w:tcPr>
            <w:tcW w:w="5522" w:type="dxa"/>
          </w:tcPr>
          <w:p w:rsidR="00ED1AB9" w:rsidRDefault="00ED1AB9" w:rsidP="00D33B4D">
            <w:r>
              <w:t xml:space="preserve">Este usuario podrá usar la aplicación, pero </w:t>
            </w:r>
            <w:r w:rsidR="00D33B4D">
              <w:t>puede</w:t>
            </w:r>
            <w:r>
              <w:t xml:space="preserve"> recibir ofertas</w:t>
            </w:r>
            <w:r w:rsidR="00D33B4D">
              <w:t xml:space="preserve"> pero no podrá usarlas,</w:t>
            </w:r>
            <w:r>
              <w:t xml:space="preserve"> </w:t>
            </w:r>
            <w:r w:rsidR="00D33B4D">
              <w:t>tampoco</w:t>
            </w:r>
            <w:r>
              <w:t xml:space="preserve"> podrá coger una cita aportando su nombre o su </w:t>
            </w:r>
            <w:r w:rsidR="00A10E58">
              <w:t>número</w:t>
            </w:r>
            <w:r>
              <w:t xml:space="preserve"> de teléfono, en la aplicación del gerente saldrá como usuario </w:t>
            </w:r>
            <w:r w:rsidR="00A10E58">
              <w:t>anónimo</w:t>
            </w:r>
          </w:p>
        </w:tc>
      </w:tr>
      <w:tr w:rsidR="00ED1AB9" w:rsidTr="00ED1AB9">
        <w:tc>
          <w:tcPr>
            <w:tcW w:w="988" w:type="dxa"/>
          </w:tcPr>
          <w:p w:rsidR="00ED1AB9" w:rsidRDefault="00ED1AB9" w:rsidP="00ED1AB9">
            <w:r>
              <w:t>U02</w:t>
            </w:r>
          </w:p>
        </w:tc>
        <w:tc>
          <w:tcPr>
            <w:tcW w:w="1984" w:type="dxa"/>
          </w:tcPr>
          <w:p w:rsidR="00ED1AB9" w:rsidRDefault="00ED1AB9" w:rsidP="00ED1AB9">
            <w:r>
              <w:t>Usuario Registrado</w:t>
            </w:r>
          </w:p>
        </w:tc>
        <w:tc>
          <w:tcPr>
            <w:tcW w:w="5522" w:type="dxa"/>
          </w:tcPr>
          <w:p w:rsidR="00ED1AB9" w:rsidRDefault="00ED1AB9" w:rsidP="00ED1AB9">
            <w:r>
              <w:t xml:space="preserve">Este usuario usara la aplicación con normalidad y el gerente podrá ver su nombre o </w:t>
            </w:r>
            <w:r w:rsidR="00A10E58">
              <w:t>número</w:t>
            </w:r>
            <w:r>
              <w:t xml:space="preserve"> de teléfono o ambas</w:t>
            </w:r>
          </w:p>
        </w:tc>
      </w:tr>
      <w:tr w:rsidR="00ED1AB9" w:rsidTr="00ED1AB9">
        <w:tc>
          <w:tcPr>
            <w:tcW w:w="988" w:type="dxa"/>
          </w:tcPr>
          <w:p w:rsidR="00ED1AB9" w:rsidRDefault="00ED1AB9" w:rsidP="00ED1AB9">
            <w:r>
              <w:t>U03</w:t>
            </w:r>
          </w:p>
        </w:tc>
        <w:tc>
          <w:tcPr>
            <w:tcW w:w="1984" w:type="dxa"/>
          </w:tcPr>
          <w:p w:rsidR="00ED1AB9" w:rsidRDefault="00ED1AB9" w:rsidP="00ED1AB9">
            <w:r>
              <w:t>Usuario Administrador</w:t>
            </w:r>
          </w:p>
        </w:tc>
        <w:tc>
          <w:tcPr>
            <w:tcW w:w="5522" w:type="dxa"/>
          </w:tcPr>
          <w:p w:rsidR="00ED1AB9" w:rsidRDefault="00ED1AB9" w:rsidP="00ED1AB9">
            <w:r>
              <w:t xml:space="preserve">Este usuario tiene todos los permisos necesario para administrar la aplicación y por ejemplo, revisar los </w:t>
            </w:r>
            <w:r w:rsidR="00A10E58">
              <w:t>gráficos</w:t>
            </w:r>
            <w:r>
              <w:t xml:space="preserve"> y realizar un informe</w:t>
            </w:r>
          </w:p>
        </w:tc>
      </w:tr>
    </w:tbl>
    <w:p w:rsidR="00ED1AB9" w:rsidRPr="00A10E58" w:rsidRDefault="00ED1AB9" w:rsidP="00ED1AB9">
      <w:pPr>
        <w:rPr>
          <w:b/>
        </w:rPr>
      </w:pPr>
    </w:p>
    <w:p w:rsidR="00ED1AB9" w:rsidRPr="00A10E58" w:rsidRDefault="001C7B1E" w:rsidP="00ED1AB9">
      <w:pPr>
        <w:pStyle w:val="Prrafodelista"/>
        <w:numPr>
          <w:ilvl w:val="1"/>
          <w:numId w:val="1"/>
        </w:numPr>
        <w:rPr>
          <w:b/>
        </w:rPr>
      </w:pPr>
      <w:r w:rsidRPr="00A10E58">
        <w:rPr>
          <w:b/>
        </w:rPr>
        <w:t>Establecimiento de requisitos</w:t>
      </w:r>
    </w:p>
    <w:p w:rsidR="001C7B1E" w:rsidRPr="00A10E58" w:rsidRDefault="001C7B1E" w:rsidP="001C7B1E">
      <w:pPr>
        <w:pStyle w:val="Prrafodelista"/>
        <w:numPr>
          <w:ilvl w:val="2"/>
          <w:numId w:val="1"/>
        </w:numPr>
        <w:rPr>
          <w:b/>
        </w:rPr>
      </w:pPr>
      <w:r w:rsidRPr="00A10E58">
        <w:rPr>
          <w:b/>
        </w:rPr>
        <w:t xml:space="preserve"> Obtención de requisitos</w:t>
      </w:r>
    </w:p>
    <w:p w:rsidR="001C7B1E" w:rsidRDefault="001C7B1E" w:rsidP="001C7B1E">
      <w:r>
        <w:t>Después de una charla con el cliente podemos reconocer los siguientes requisitos:</w:t>
      </w:r>
    </w:p>
    <w:p w:rsidR="00707220" w:rsidRDefault="00707220" w:rsidP="00707220">
      <w:pPr>
        <w:pStyle w:val="Prrafodelista"/>
        <w:numPr>
          <w:ilvl w:val="0"/>
          <w:numId w:val="20"/>
        </w:numPr>
      </w:pPr>
      <w:r>
        <w:t>Actores</w:t>
      </w:r>
    </w:p>
    <w:p w:rsidR="00707220" w:rsidRDefault="00707220" w:rsidP="00707220">
      <w:pPr>
        <w:pStyle w:val="Prrafodelista"/>
        <w:numPr>
          <w:ilvl w:val="1"/>
          <w:numId w:val="20"/>
        </w:numPr>
      </w:pPr>
      <w:r>
        <w:t>Usuario Administrador</w:t>
      </w:r>
    </w:p>
    <w:p w:rsidR="00707220" w:rsidRDefault="00707220" w:rsidP="00707220">
      <w:pPr>
        <w:pStyle w:val="Prrafodelista"/>
        <w:numPr>
          <w:ilvl w:val="1"/>
          <w:numId w:val="20"/>
        </w:numPr>
      </w:pPr>
      <w:r>
        <w:t xml:space="preserve">Usuario </w:t>
      </w:r>
      <w:r w:rsidR="00A10E58">
        <w:t>Anónimo</w:t>
      </w:r>
    </w:p>
    <w:p w:rsidR="00707220" w:rsidRDefault="00707220" w:rsidP="00707220">
      <w:pPr>
        <w:pStyle w:val="Prrafodelista"/>
        <w:numPr>
          <w:ilvl w:val="1"/>
          <w:numId w:val="20"/>
        </w:numPr>
      </w:pPr>
      <w:r>
        <w:t>Usuario Registrado</w:t>
      </w:r>
    </w:p>
    <w:p w:rsidR="00707220" w:rsidRDefault="00707220" w:rsidP="00707220">
      <w:pPr>
        <w:pStyle w:val="Prrafodelista"/>
        <w:numPr>
          <w:ilvl w:val="0"/>
          <w:numId w:val="20"/>
        </w:numPr>
      </w:pPr>
      <w:r>
        <w:t>Acciones para la aplicación</w:t>
      </w:r>
    </w:p>
    <w:p w:rsidR="00707220" w:rsidRDefault="00707220" w:rsidP="00707220">
      <w:pPr>
        <w:pStyle w:val="Prrafodelista"/>
        <w:numPr>
          <w:ilvl w:val="1"/>
          <w:numId w:val="20"/>
        </w:numPr>
      </w:pPr>
      <w:r>
        <w:t>Introducir Cita</w:t>
      </w:r>
    </w:p>
    <w:p w:rsidR="00707220" w:rsidRDefault="00707220" w:rsidP="00707220">
      <w:pPr>
        <w:pStyle w:val="Prrafodelista"/>
        <w:numPr>
          <w:ilvl w:val="1"/>
          <w:numId w:val="20"/>
        </w:numPr>
      </w:pPr>
      <w:r>
        <w:t>Modificar Cita</w:t>
      </w:r>
    </w:p>
    <w:p w:rsidR="00707220" w:rsidRDefault="00707220" w:rsidP="00707220">
      <w:pPr>
        <w:pStyle w:val="Prrafodelista"/>
        <w:numPr>
          <w:ilvl w:val="1"/>
          <w:numId w:val="20"/>
        </w:numPr>
      </w:pPr>
      <w:r>
        <w:t>Borrar Cita</w:t>
      </w:r>
    </w:p>
    <w:p w:rsidR="00707220" w:rsidRDefault="00707220" w:rsidP="00707220">
      <w:pPr>
        <w:pStyle w:val="Prrafodelista"/>
        <w:numPr>
          <w:ilvl w:val="1"/>
          <w:numId w:val="20"/>
        </w:numPr>
      </w:pPr>
      <w:r>
        <w:t>Elegir Servicio</w:t>
      </w:r>
    </w:p>
    <w:p w:rsidR="00707220" w:rsidRDefault="00707220" w:rsidP="00707220">
      <w:pPr>
        <w:pStyle w:val="Prrafodelista"/>
        <w:numPr>
          <w:ilvl w:val="1"/>
          <w:numId w:val="20"/>
        </w:numPr>
      </w:pPr>
      <w:r>
        <w:t>Modificar Servicio</w:t>
      </w:r>
    </w:p>
    <w:p w:rsidR="00707220" w:rsidRDefault="00707220" w:rsidP="00707220">
      <w:pPr>
        <w:pStyle w:val="Prrafodelista"/>
        <w:numPr>
          <w:ilvl w:val="1"/>
          <w:numId w:val="20"/>
        </w:numPr>
      </w:pPr>
      <w:r>
        <w:t>Crear Servicio</w:t>
      </w:r>
    </w:p>
    <w:p w:rsidR="00707220" w:rsidRDefault="00707220" w:rsidP="00707220">
      <w:pPr>
        <w:pStyle w:val="Prrafodelista"/>
        <w:numPr>
          <w:ilvl w:val="1"/>
          <w:numId w:val="20"/>
        </w:numPr>
      </w:pPr>
      <w:r>
        <w:t>Eliminar Servicio</w:t>
      </w:r>
    </w:p>
    <w:p w:rsidR="00707220" w:rsidRDefault="00707220" w:rsidP="00707220">
      <w:pPr>
        <w:pStyle w:val="Prrafodelista"/>
        <w:numPr>
          <w:ilvl w:val="1"/>
          <w:numId w:val="20"/>
        </w:numPr>
      </w:pPr>
      <w:r>
        <w:t>Inicio de Sesión</w:t>
      </w:r>
    </w:p>
    <w:p w:rsidR="00707220" w:rsidRDefault="00707220" w:rsidP="00707220">
      <w:pPr>
        <w:pStyle w:val="Prrafodelista"/>
        <w:numPr>
          <w:ilvl w:val="1"/>
          <w:numId w:val="20"/>
        </w:numPr>
      </w:pPr>
      <w:r>
        <w:t>Recibir notificaciones con fines informativos o comerciales</w:t>
      </w:r>
    </w:p>
    <w:p w:rsidR="00707220" w:rsidRDefault="00707220" w:rsidP="00707220">
      <w:pPr>
        <w:pStyle w:val="Prrafodelista"/>
        <w:numPr>
          <w:ilvl w:val="1"/>
          <w:numId w:val="20"/>
        </w:numPr>
      </w:pPr>
      <w:r>
        <w:lastRenderedPageBreak/>
        <w:t>Enviar notificaciones con fines informativos o comerciales</w:t>
      </w:r>
    </w:p>
    <w:p w:rsidR="00707220" w:rsidRDefault="00707220" w:rsidP="00707220">
      <w:pPr>
        <w:pStyle w:val="Prrafodelista"/>
        <w:numPr>
          <w:ilvl w:val="1"/>
          <w:numId w:val="20"/>
        </w:numPr>
      </w:pPr>
      <w:r>
        <w:t>Modificar el horario de trabajo</w:t>
      </w:r>
    </w:p>
    <w:p w:rsidR="00707220" w:rsidRDefault="00707220" w:rsidP="00707220">
      <w:pPr>
        <w:pStyle w:val="Prrafodelista"/>
        <w:numPr>
          <w:ilvl w:val="1"/>
          <w:numId w:val="20"/>
        </w:numPr>
      </w:pPr>
      <w:r>
        <w:t>Crear un nuevo horario de trabajo</w:t>
      </w:r>
    </w:p>
    <w:p w:rsidR="00707220" w:rsidRDefault="00707220" w:rsidP="00707220">
      <w:pPr>
        <w:pStyle w:val="Prrafodelista"/>
        <w:numPr>
          <w:ilvl w:val="1"/>
          <w:numId w:val="20"/>
        </w:numPr>
      </w:pPr>
      <w:r>
        <w:t xml:space="preserve">Obtener </w:t>
      </w:r>
      <w:r w:rsidR="00A10E58">
        <w:t>gráficos</w:t>
      </w:r>
    </w:p>
    <w:p w:rsidR="00A10E58" w:rsidRPr="00A10E58" w:rsidRDefault="00A10E58" w:rsidP="00A10E58">
      <w:pPr>
        <w:pStyle w:val="Prrafodelista"/>
        <w:ind w:left="1440"/>
        <w:rPr>
          <w:b/>
        </w:rPr>
      </w:pPr>
    </w:p>
    <w:p w:rsidR="00A10E58" w:rsidRPr="00A10E58" w:rsidRDefault="00A10E58" w:rsidP="00A10E58">
      <w:pPr>
        <w:pStyle w:val="Prrafodelista"/>
        <w:numPr>
          <w:ilvl w:val="2"/>
          <w:numId w:val="1"/>
        </w:numPr>
        <w:rPr>
          <w:b/>
        </w:rPr>
      </w:pPr>
      <w:r w:rsidRPr="00A10E58">
        <w:rPr>
          <w:b/>
        </w:rPr>
        <w:t xml:space="preserve"> Especificación de Casos de Uso</w:t>
      </w:r>
    </w:p>
    <w:p w:rsidR="001C7B1E" w:rsidRDefault="001C7B1E" w:rsidP="00707220">
      <w:pPr>
        <w:pStyle w:val="Prrafodelista"/>
      </w:pPr>
    </w:p>
    <w:p w:rsidR="001C7B1E" w:rsidRDefault="00CF7005" w:rsidP="001C7B1E">
      <w:pPr>
        <w:pStyle w:val="Prrafodelista"/>
      </w:pPr>
      <w:r>
        <w:rPr>
          <w:noProof/>
          <w:lang w:eastAsia="es-ES"/>
        </w:rPr>
        <w:drawing>
          <wp:inline distT="0" distB="0" distL="0" distR="0" wp14:anchorId="468AD735" wp14:editId="02124637">
            <wp:extent cx="5076825" cy="6838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6838950"/>
                    </a:xfrm>
                    <a:prstGeom prst="rect">
                      <a:avLst/>
                    </a:prstGeom>
                  </pic:spPr>
                </pic:pic>
              </a:graphicData>
            </a:graphic>
          </wp:inline>
        </w:drawing>
      </w:r>
      <w:bookmarkStart w:id="1" w:name="_GoBack"/>
      <w:bookmarkEnd w:id="1"/>
    </w:p>
    <w:p w:rsidR="001C7B1E" w:rsidRDefault="001C7B1E" w:rsidP="001C7B1E">
      <w:pPr>
        <w:pStyle w:val="Prrafodelista"/>
      </w:pPr>
    </w:p>
    <w:p w:rsidR="0031143D" w:rsidRPr="00A10E58" w:rsidRDefault="0031143D" w:rsidP="0031143D"/>
    <w:sectPr w:rsidR="0031143D" w:rsidRPr="00A10E58" w:rsidSect="00AA1D6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9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609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B02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8379D"/>
    <w:multiLevelType w:val="hybridMultilevel"/>
    <w:tmpl w:val="9DC28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02E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B3E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E4400"/>
    <w:multiLevelType w:val="hybridMultilevel"/>
    <w:tmpl w:val="E0F6F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D91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6A2778"/>
    <w:multiLevelType w:val="hybridMultilevel"/>
    <w:tmpl w:val="CB4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0F1690"/>
    <w:multiLevelType w:val="hybridMultilevel"/>
    <w:tmpl w:val="0D04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F0BC4"/>
    <w:multiLevelType w:val="hybridMultilevel"/>
    <w:tmpl w:val="19542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CF298B"/>
    <w:multiLevelType w:val="hybridMultilevel"/>
    <w:tmpl w:val="CBAE5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564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734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A824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9"/>
  </w:num>
  <w:num w:numId="6">
    <w:abstractNumId w:val="9"/>
  </w:num>
  <w:num w:numId="7">
    <w:abstractNumId w:val="6"/>
  </w:num>
  <w:num w:numId="8">
    <w:abstractNumId w:val="13"/>
  </w:num>
  <w:num w:numId="9">
    <w:abstractNumId w:val="1"/>
  </w:num>
  <w:num w:numId="10">
    <w:abstractNumId w:val="10"/>
  </w:num>
  <w:num w:numId="11">
    <w:abstractNumId w:val="12"/>
  </w:num>
  <w:num w:numId="12">
    <w:abstractNumId w:val="11"/>
  </w:num>
  <w:num w:numId="13">
    <w:abstractNumId w:val="20"/>
  </w:num>
  <w:num w:numId="14">
    <w:abstractNumId w:val="14"/>
  </w:num>
  <w:num w:numId="15">
    <w:abstractNumId w:val="7"/>
  </w:num>
  <w:num w:numId="16">
    <w:abstractNumId w:val="18"/>
  </w:num>
  <w:num w:numId="17">
    <w:abstractNumId w:val="15"/>
  </w:num>
  <w:num w:numId="18">
    <w:abstractNumId w:val="0"/>
  </w:num>
  <w:num w:numId="19">
    <w:abstractNumId w:va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49"/>
    <w:rsid w:val="00162B48"/>
    <w:rsid w:val="001902B8"/>
    <w:rsid w:val="001C7B1E"/>
    <w:rsid w:val="00222EE0"/>
    <w:rsid w:val="0023025D"/>
    <w:rsid w:val="002A5774"/>
    <w:rsid w:val="002F1083"/>
    <w:rsid w:val="0031143D"/>
    <w:rsid w:val="0032532E"/>
    <w:rsid w:val="003A3EF8"/>
    <w:rsid w:val="003D1114"/>
    <w:rsid w:val="00523E9F"/>
    <w:rsid w:val="005E385F"/>
    <w:rsid w:val="006054B9"/>
    <w:rsid w:val="006C5092"/>
    <w:rsid w:val="006F58A2"/>
    <w:rsid w:val="00703163"/>
    <w:rsid w:val="00707220"/>
    <w:rsid w:val="007F1183"/>
    <w:rsid w:val="00837E06"/>
    <w:rsid w:val="00840A4F"/>
    <w:rsid w:val="009214C4"/>
    <w:rsid w:val="00966884"/>
    <w:rsid w:val="009743EC"/>
    <w:rsid w:val="00986D3D"/>
    <w:rsid w:val="009A0649"/>
    <w:rsid w:val="009E4A09"/>
    <w:rsid w:val="00A10E58"/>
    <w:rsid w:val="00A47CEE"/>
    <w:rsid w:val="00A648E3"/>
    <w:rsid w:val="00AA1D62"/>
    <w:rsid w:val="00AA7CE4"/>
    <w:rsid w:val="00AE3C97"/>
    <w:rsid w:val="00C03A0E"/>
    <w:rsid w:val="00C1074F"/>
    <w:rsid w:val="00CF7005"/>
    <w:rsid w:val="00D03DA5"/>
    <w:rsid w:val="00D33B4D"/>
    <w:rsid w:val="00E44C21"/>
    <w:rsid w:val="00EC545D"/>
    <w:rsid w:val="00ED1AB9"/>
    <w:rsid w:val="00F1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D80AB-443E-4B71-B699-CF2660C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6B"/>
  </w:style>
  <w:style w:type="paragraph" w:styleId="Ttulo1">
    <w:name w:val="heading 1"/>
    <w:basedOn w:val="Normal"/>
    <w:next w:val="Normal"/>
    <w:link w:val="Ttulo1Car"/>
    <w:uiPriority w:val="9"/>
    <w:qFormat/>
    <w:rsid w:val="00A6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649"/>
    <w:pPr>
      <w:ind w:left="720"/>
      <w:contextualSpacing/>
    </w:pPr>
  </w:style>
  <w:style w:type="table" w:styleId="Tablaconcuadrcula">
    <w:name w:val="Table Grid"/>
    <w:basedOn w:val="Tablanormal"/>
    <w:uiPriority w:val="39"/>
    <w:rsid w:val="006C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1D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1D62"/>
    <w:rPr>
      <w:rFonts w:eastAsiaTheme="minorEastAsia"/>
      <w:lang w:eastAsia="es-ES"/>
    </w:rPr>
  </w:style>
  <w:style w:type="character" w:customStyle="1" w:styleId="Ttulo1Car">
    <w:name w:val="Título 1 Car"/>
    <w:basedOn w:val="Fuentedeprrafopredeter"/>
    <w:link w:val="Ttulo1"/>
    <w:uiPriority w:val="9"/>
    <w:rsid w:val="00A648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648E3"/>
    <w:pPr>
      <w:outlineLvl w:val="9"/>
    </w:pPr>
    <w:rPr>
      <w:lang w:eastAsia="es-ES"/>
    </w:rPr>
  </w:style>
  <w:style w:type="paragraph" w:styleId="TDC2">
    <w:name w:val="toc 2"/>
    <w:basedOn w:val="Normal"/>
    <w:next w:val="Normal"/>
    <w:autoRedefine/>
    <w:uiPriority w:val="39"/>
    <w:unhideWhenUsed/>
    <w:rsid w:val="00A648E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648E3"/>
    <w:pPr>
      <w:spacing w:after="100"/>
    </w:pPr>
    <w:rPr>
      <w:rFonts w:eastAsiaTheme="minorEastAsia" w:cs="Times New Roman"/>
      <w:lang w:eastAsia="es-ES"/>
    </w:rPr>
  </w:style>
  <w:style w:type="paragraph" w:styleId="TDC3">
    <w:name w:val="toc 3"/>
    <w:basedOn w:val="Normal"/>
    <w:next w:val="Normal"/>
    <w:autoRedefine/>
    <w:uiPriority w:val="39"/>
    <w:unhideWhenUsed/>
    <w:rsid w:val="00A648E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532B-41F7-4004-BBD9-C2AC1B12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020</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dc:subject>
  <dc:creator>Rafael Manzano Medina</dc:creator>
  <cp:keywords/>
  <dc:description/>
  <cp:lastModifiedBy>Rafael Manzano Medina</cp:lastModifiedBy>
  <cp:revision>24</cp:revision>
  <dcterms:created xsi:type="dcterms:W3CDTF">2019-10-23T12:00:00Z</dcterms:created>
  <dcterms:modified xsi:type="dcterms:W3CDTF">2019-11-27T13:27:00Z</dcterms:modified>
  <cp:category>2019/2020</cp:category>
</cp:coreProperties>
</file>